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D811" w14:textId="15F93574" w:rsidR="007C5BCF" w:rsidRPr="00F52C1D" w:rsidRDefault="007C5BCF" w:rsidP="007C5BCF">
      <w:pPr>
        <w:pStyle w:val="11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2C1D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F52C1D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5F6EA00A51964DF294C2AF6F451A178B"/>
          </w:placeholder>
        </w:sdtPr>
        <w:sdtEndPr>
          <w:rPr>
            <w:kern w:val="28"/>
          </w:rPr>
        </w:sdtEndPr>
        <w:sdtContent>
          <w:bookmarkEnd w:id="0"/>
          <w:sdt>
            <w:sdtPr>
              <w:rPr>
                <w:rFonts w:ascii="Times New Roman" w:hAnsi="Times New Roman" w:cs="Times New Roman"/>
                <w:b/>
                <w:sz w:val="22"/>
                <w:szCs w:val="22"/>
              </w:rPr>
              <w:id w:val="-1874835070"/>
              <w:placeholder>
                <w:docPart w:val="047184643EB14F339CC5B6E2CAF599AB"/>
              </w:placeholder>
            </w:sdtPr>
            <w:sdtEndPr/>
            <w:sdtContent>
              <w:r w:rsidR="00184CFA">
                <w:rPr>
                  <w:rFonts w:ascii="Times New Roman" w:hAnsi="Times New Roman" w:cs="Times New Roman"/>
                  <w:b/>
                  <w:sz w:val="22"/>
                  <w:szCs w:val="22"/>
                </w:rPr>
                <w:t>Рег. номер</w:t>
              </w:r>
            </w:sdtContent>
          </w:sdt>
        </w:sdtContent>
      </w:sdt>
    </w:p>
    <w:p w14:paraId="69850726" w14:textId="77777777" w:rsidR="007C5BCF" w:rsidRPr="00F52C1D" w:rsidRDefault="007C5BCF" w:rsidP="007C5BCF">
      <w:pPr>
        <w:pStyle w:val="a3"/>
        <w:ind w:firstLine="567"/>
        <w:rPr>
          <w:rFonts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C5BCF" w:rsidRPr="00F52C1D" w14:paraId="732CB0FF" w14:textId="77777777" w:rsidTr="007422DA">
        <w:tc>
          <w:tcPr>
            <w:tcW w:w="4955" w:type="dxa"/>
          </w:tcPr>
          <w:p w14:paraId="2F702A20" w14:textId="77777777" w:rsidR="007C5BCF" w:rsidRPr="00F52C1D" w:rsidRDefault="002037F1" w:rsidP="007422DA">
            <w:pPr>
              <w:ind w:firstLine="567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454069FB4CC54AB2AAF3C75B8BDDA734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1906876318"/>
                    <w:placeholder>
                      <w:docPart w:val="B172F230A1A145B49CD98B6710558B91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7C5BCF" w:rsidRPr="007C5BCF">
                      <w:rPr>
                        <w:rFonts w:cs="Times New Roman"/>
                        <w:sz w:val="22"/>
                        <w:szCs w:val="22"/>
                      </w:rPr>
                      <w:t>г. Анапа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  <w:sz w:val="22"/>
              <w:szCs w:val="22"/>
            </w:rPr>
            <w:alias w:val="Дата документа"/>
            <w:tag w:val="Дата документа"/>
            <w:id w:val="-1690675438"/>
            <w:placeholder>
              <w:docPart w:val="D436EEFA5D5040749D717AEDD1C9281B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7D0CE7FC" w14:textId="77777777" w:rsidR="007C5BCF" w:rsidRPr="00F52C1D" w:rsidRDefault="007C5BCF" w:rsidP="007422DA">
                <w:pPr>
                  <w:ind w:firstLine="567"/>
                  <w:jc w:val="right"/>
                  <w:rPr>
                    <w:rFonts w:cs="Times New Roman"/>
                    <w:b/>
                  </w:rPr>
                </w:pPr>
                <w:r w:rsidRPr="007C5BCF">
                  <w:rPr>
                    <w:rFonts w:cs="Times New Roman"/>
                    <w:b/>
                    <w:sz w:val="22"/>
                    <w:szCs w:val="22"/>
                  </w:rPr>
                  <w:t>Дата</w:t>
                </w:r>
              </w:p>
            </w:tc>
          </w:sdtContent>
        </w:sdt>
      </w:tr>
    </w:tbl>
    <w:p w14:paraId="148F099F" w14:textId="77777777" w:rsidR="007C5BCF" w:rsidRPr="00F52C1D" w:rsidRDefault="007C5BCF" w:rsidP="007C5BCF">
      <w:pPr>
        <w:pStyle w:val="a3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4E70CA4A" w14:textId="0D69ACCE" w:rsidR="007C5BCF" w:rsidRPr="00F52C1D" w:rsidRDefault="002037F1" w:rsidP="007C5BCF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C021D2064B8E448EB6D6D0FA7460BD5E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-224463971"/>
              <w:placeholder>
                <w:docPart w:val="3CC6B84600314B1887D221E0D54DC83A"/>
              </w:placeholder>
            </w:sdtPr>
            <w:sdtEndPr/>
            <w:sdtContent>
              <w:sdt>
                <w:sdtPr>
                  <w:rPr>
                    <w:rFonts w:cs="Times New Roman"/>
                    <w:sz w:val="22"/>
                    <w:szCs w:val="22"/>
                  </w:rPr>
                  <w:alias w:val="НОР Полное наименование"/>
                  <w:tag w:val="НОР Полное наименование"/>
                  <w:id w:val="1674761527"/>
                  <w:placeholder>
                    <w:docPart w:val="1C8B88662CC94288849CDB1E6BC2C98D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sz w:val="22"/>
                        <w:szCs w:val="22"/>
                      </w:rPr>
                      <w:alias w:val="НОР Полное наименование"/>
                      <w:tag w:val="НОР Полное наименование"/>
                      <w:id w:val="746464440"/>
                      <w:placeholder>
                        <w:docPart w:val="D19EF8E14D264591AD58E91AD2E577C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  <w:sz w:val="22"/>
                            <w:szCs w:val="22"/>
                          </w:rPr>
                          <w:alias w:val="НОР Полное наименование"/>
                          <w:tag w:val="НОР Полное наименование"/>
                          <w:id w:val="410589831"/>
                          <w:placeholder>
                            <w:docPart w:val="0E6AEED69A024270B32FEEC931C38D4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alias w:val="НОР Полное наименование"/>
                              <w:tag w:val="НОР Полное наименование"/>
                              <w:id w:val="1024521050"/>
                              <w:placeholder>
                                <w:docPart w:val="4DEB12613DDC4FE39FD52346949652E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alias w:val="НОР Полное наименование"/>
                                  <w:tag w:val="НОР Полное наименование"/>
                                  <w:id w:val="1567063673"/>
                                  <w:placeholder>
                                    <w:docPart w:val="1C46F753BDF74C99A2D1CDA3DB85D1BF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</w:rPr>
                                      <w:alias w:val="НОР Полное наименование"/>
                                      <w:tag w:val="НОР Полное наименование"/>
                                      <w:id w:val="1360168006"/>
                                      <w:placeholder>
                                        <w:docPart w:val="5212A69B6FAC483AB58959A285FD4908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</w:rPr>
                                          <w:alias w:val="НОР Полное наименование"/>
                                          <w:tag w:val="НОР Полное наименование"/>
                                          <w:id w:val="-1865748828"/>
                                          <w:placeholder>
                                            <w:docPart w:val="71034EF9664D4B7187118E17E3C961F2"/>
                                          </w:placeholder>
                                        </w:sdtPr>
                                        <w:sdtEndPr/>
                                        <w:sdtContent>
                                          <w:r w:rsidR="007C5BCF">
                                            <w:rPr>
                                              <w:bCs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ООО «Арбат Отель Менеджмент»</w:t>
                                          </w:r>
                                        </w:sdtContent>
                                      </w:sdt>
                                      <w:r w:rsidR="007C5BCF"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t xml:space="preserve">, именуемое в дальнейшем «Продавец», в лице </w:t>
                                      </w:r>
                                      <w:sdt>
                                        <w:sdtPr>
                                          <w:rPr>
                                            <w:rFonts w:cs="Times New Roman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alias w:val="Должность"/>
                                          <w:tag w:val="Должность"/>
                                          <w:id w:val="43728289"/>
                                          <w:placeholder>
                                            <w:docPart w:val="C3B3DBAA1F644B2ABD710FE8B47E8BE9"/>
                                          </w:placeholder>
                                        </w:sdtPr>
                                        <w:sdtEndPr/>
                                        <w:sdtContent>
                                          <w:r w:rsidR="007C5BCF">
                                            <w:rPr>
                                              <w:bCs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Директора филиала ООО «Арбат Отель Менеджмент» в г. Анапа</w:t>
                                          </w:r>
                                        </w:sdtContent>
                                      </w:sdt>
                                      <w:bookmarkStart w:id="2" w:name="ПодписалСторона1"/>
                                      <w:bookmarkEnd w:id="2"/>
                                      <w:r w:rsidR="007C5BCF">
                                        <w:rPr>
                                          <w:rFonts w:cs="Times New Roman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</w:rPr>
                                          <w:alias w:val="Подписал с нашей стороны"/>
                                          <w:tag w:val="Подписал с нашей стороны"/>
                                          <w:id w:val="305132427"/>
                                          <w:placeholder>
                                            <w:docPart w:val="E52C5705CF924D63BFB5D02EC77201D2"/>
                                          </w:placeholder>
                                        </w:sdtPr>
                                        <w:sdtEndPr/>
                                        <w:sdtContent>
                                          <w:r w:rsidR="007C5BCF">
                                            <w:rPr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Жеуровой Татьяны Анатольевны</w:t>
                                          </w:r>
                                        </w:sdtContent>
                                      </w:sdt>
                                      <w:r w:rsidR="007C5BCF">
                                        <w:rPr>
                                          <w:rFonts w:cs="Times New Roman"/>
                                          <w:color w:val="00000A"/>
                                          <w:sz w:val="22"/>
                                          <w:szCs w:val="22"/>
                                        </w:rPr>
                                        <w:t xml:space="preserve">, </w:t>
                                      </w:r>
                                      <w:r w:rsidR="007C5BCF">
                                        <w:rPr>
                                          <w:rFonts w:cs="Times New Roman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действующего на основании </w:t>
                                      </w:r>
                                      <w:bookmarkStart w:id="3" w:name="ТекстовоеПоле2"/>
                                      <w:sdt>
                                        <w:sdtPr>
                                          <w:rPr>
                                            <w:rFonts w:cs="Times New Roman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alias w:val="Основание"/>
                                          <w:tag w:val="Основание"/>
                                          <w:id w:val="540561540"/>
                                          <w:placeholder>
                                            <w:docPart w:val="81E8B52C14F149ED954ADDF5567358CF"/>
                                          </w:placeholder>
                                        </w:sdtPr>
                                        <w:sdtEndPr/>
                                        <w:sdtContent>
                                          <w:bookmarkEnd w:id="3"/>
                                          <w:r>
                                            <w:rPr>
                                              <w:rFonts w:cs="Times New Roman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fldChar w:fldCharType="begin">
                                              <w:ffData>
                                                <w:name w:val=""/>
                                                <w:enabled/>
                                                <w:calcOnExit w:val="0"/>
                                                <w:textInput>
                                                  <w:default w:val="Доверенности № 145 от 27.10.2022 г."/>
                                                </w:textInput>
                                              </w:ffData>
                                            </w:fldChar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instrText xml:space="preserve"> FORMTEXT </w:instrTex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bookmarkStart w:id="4" w:name="_GoBack"/>
                                          <w:r>
                                            <w:rPr>
                                              <w:rFonts w:cs="Times New Roman"/>
                                              <w:noProof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Доверенности № 145 от 27.10.2022 г.</w:t>
                                          </w:r>
                                          <w:bookmarkEnd w:id="4"/>
                                          <w:r>
                                            <w:rPr>
                                              <w:rFonts w:cs="Times New Roman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sdtContent>
                                      </w:sdt>
                                      <w:r w:rsidR="007C5BCF">
                                        <w:rPr>
                                          <w:rFonts w:cs="Times New Roman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, с одной стороны, и гр.</w:t>
                                      </w:r>
                                      <w:bookmarkStart w:id="5" w:name="Контрагент"/>
                                      <w:r w:rsidR="007C5BCF">
                                        <w:rPr>
                                          <w:rFonts w:cs="Times New Roman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bookmarkEnd w:id="5"/>
                                      <w:sdt>
                                        <w:sdt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</w:rPr>
                                          <w:alias w:val="КА Полное наименование"/>
                                          <w:tag w:val="КА Полное наименование"/>
                                          <w:id w:val="2032682700"/>
                                          <w:placeholder>
                                            <w:docPart w:val="A41F7BDB8ABC47DCBD3FD6D36D0CAE9F"/>
                                          </w:placeholder>
                                        </w:sdtPr>
                                        <w:sdtEndPr/>
                                        <w:sdtContent>
                                          <w:r w:rsidR="007C5BCF" w:rsidRPr="002C1EA0"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 xml:space="preserve">ФИО </w:t>
                                          </w:r>
                                          <w:r w:rsidR="006B4CAF"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заказчика</w:t>
                                          </w:r>
                                        </w:sdtContent>
                                      </w:sdt>
                                      <w:r w:rsidR="007C5BCF">
                                        <w:rPr>
                                          <w:rFonts w:cs="Times New Roman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, именуемый(ая) в дальнейшем «Покупатель», с другой стороны заключили настоящий договор о нижеследующем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7C5BCF">
                    <w:rPr>
                      <w:rFonts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sdtContent>
              </w:sdt>
            </w:sdtContent>
          </w:sdt>
        </w:sdtContent>
      </w:sdt>
      <w:r w:rsidR="007C5BCF" w:rsidRPr="00F52C1D">
        <w:rPr>
          <w:rFonts w:cs="Times New Roman"/>
          <w:color w:val="000000"/>
          <w:sz w:val="22"/>
          <w:szCs w:val="22"/>
        </w:rPr>
        <w:t>:</w:t>
      </w:r>
    </w:p>
    <w:p w14:paraId="580D5531" w14:textId="77777777" w:rsidR="007C5BCF" w:rsidRPr="00F52C1D" w:rsidRDefault="007C5BCF" w:rsidP="007C5BCF">
      <w:pPr>
        <w:rPr>
          <w:rFonts w:cs="Times New Roman"/>
          <w:sz w:val="22"/>
          <w:szCs w:val="22"/>
        </w:rPr>
      </w:pPr>
    </w:p>
    <w:p w14:paraId="128A309D" w14:textId="77777777" w:rsidR="007C5BCF" w:rsidRPr="00F52C1D" w:rsidRDefault="007C5BCF" w:rsidP="007C5BCF">
      <w:pPr>
        <w:pStyle w:val="1"/>
        <w:numPr>
          <w:ilvl w:val="0"/>
          <w:numId w:val="2"/>
        </w:numPr>
        <w:ind w:firstLine="567"/>
        <w:jc w:val="center"/>
        <w:rPr>
          <w:rFonts w:cs="Times New Roman"/>
          <w:sz w:val="22"/>
          <w:szCs w:val="22"/>
        </w:rPr>
      </w:pPr>
      <w:r w:rsidRPr="00F52C1D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5A77BB85" w14:textId="77777777" w:rsidR="007C5BCF" w:rsidRPr="00F52C1D" w:rsidRDefault="007C5BCF" w:rsidP="007C5BCF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color w:val="000000"/>
          <w:sz w:val="22"/>
          <w:szCs w:val="22"/>
        </w:rPr>
        <w:t xml:space="preserve">По настоящему договору Продавец продает Покупателю «путевку» 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Pr="005C5920">
        <w:rPr>
          <w:color w:val="000000"/>
          <w:sz w:val="21"/>
          <w:szCs w:val="21"/>
        </w:rPr>
        <w:t>ALEAN FAMILY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RIVIERA</w:t>
      </w:r>
      <w:r w:rsidRPr="005539C3">
        <w:rPr>
          <w:color w:val="000000"/>
          <w:sz w:val="21"/>
          <w:szCs w:val="21"/>
        </w:rPr>
        <w:t xml:space="preserve"> 4</w:t>
      </w:r>
      <w:r w:rsidRPr="005C5920">
        <w:rPr>
          <w:color w:val="000000"/>
          <w:sz w:val="21"/>
          <w:szCs w:val="21"/>
        </w:rPr>
        <w:t>*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Pr="00F52C1D">
        <w:rPr>
          <w:rFonts w:cs="Times New Roman"/>
          <w:color w:val="000000"/>
          <w:sz w:val="22"/>
          <w:szCs w:val="22"/>
        </w:rPr>
        <w:t xml:space="preserve"> расположенному по адресу: </w:t>
      </w:r>
      <w:r>
        <w:rPr>
          <w:rFonts w:cs="Times New Roman"/>
          <w:color w:val="000000"/>
          <w:sz w:val="22"/>
          <w:szCs w:val="22"/>
        </w:rPr>
        <w:t xml:space="preserve">г. Анапа, Пионерский проспект, </w:t>
      </w:r>
      <w:r w:rsidRPr="005539C3">
        <w:rPr>
          <w:rFonts w:cs="Times New Roman"/>
          <w:color w:val="000000"/>
          <w:sz w:val="22"/>
          <w:szCs w:val="22"/>
        </w:rPr>
        <w:t>28</w:t>
      </w:r>
      <w:r w:rsidRPr="00F52C1D">
        <w:rPr>
          <w:rFonts w:cs="Times New Roman"/>
          <w:color w:val="000000"/>
          <w:sz w:val="22"/>
          <w:szCs w:val="22"/>
        </w:rPr>
        <w:t xml:space="preserve"> (далее – Отель).</w:t>
      </w:r>
    </w:p>
    <w:p w14:paraId="3E61B7E8" w14:textId="77777777" w:rsidR="007C5BCF" w:rsidRPr="00F52C1D" w:rsidRDefault="007C5BCF" w:rsidP="007C5BCF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од «путевками» в целях данного договора следует понимать документ, подтверждающий право Покупателя и указанных им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лиц, на предоставление ему комплекса услуг: питания, проживания, досуга и иных услуг. Полный перечень услуг, входящих в путевку, их стоимость, а также типы номеров и период проживания определяются в подтверждении бронирования</w:t>
      </w:r>
      <w:r w:rsidRPr="00F52C1D">
        <w:rPr>
          <w:rFonts w:cs="Times New Roman"/>
          <w:bCs/>
          <w:sz w:val="22"/>
          <w:szCs w:val="22"/>
        </w:rPr>
        <w:t xml:space="preserve">. </w:t>
      </w:r>
    </w:p>
    <w:p w14:paraId="45D909E9" w14:textId="77777777" w:rsidR="007C5BCF" w:rsidRPr="00F52C1D" w:rsidRDefault="007C5BCF" w:rsidP="007C5BCF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 Выдача путевок Покупателю производится после их полной оплаты путем перечисления денежных средств на расчетный счет Продавца либо внесения денежных средств в кассу Продавца.</w:t>
      </w:r>
    </w:p>
    <w:p w14:paraId="325E0630" w14:textId="77777777" w:rsidR="007C5BCF" w:rsidRPr="00F52C1D" w:rsidRDefault="007C5BCF" w:rsidP="007C5BCF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Доплата за дополнительные услуги, предоставленные Продавцом Покупателю, вне рамок настоящего договора, осуществляется в месте предоставления услуг, по установленным расценкам.</w:t>
      </w:r>
    </w:p>
    <w:p w14:paraId="5C203168" w14:textId="77777777" w:rsidR="007C5BCF" w:rsidRPr="00F52C1D" w:rsidRDefault="007C5BCF" w:rsidP="007C5BCF">
      <w:pPr>
        <w:pStyle w:val="a3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родавец вправе в любое время изменять стоимость путевки (стоимость услуг), указанную на официальном сайте. Цена путевки является динамичной (колеблющейся) и действительна на момент бронирования. </w:t>
      </w:r>
    </w:p>
    <w:p w14:paraId="5A14580B" w14:textId="77777777" w:rsidR="007C5BCF" w:rsidRPr="00F52C1D" w:rsidRDefault="007C5BCF" w:rsidP="007C5BCF">
      <w:pPr>
        <w:pStyle w:val="a3"/>
        <w:ind w:left="567"/>
        <w:rPr>
          <w:rFonts w:cs="Times New Roman"/>
          <w:sz w:val="22"/>
          <w:szCs w:val="22"/>
        </w:rPr>
      </w:pPr>
    </w:p>
    <w:p w14:paraId="59828219" w14:textId="77777777" w:rsidR="007C5BCF" w:rsidRPr="00F52C1D" w:rsidRDefault="007C5BCF" w:rsidP="007C5BCF">
      <w:pPr>
        <w:pStyle w:val="a3"/>
        <w:numPr>
          <w:ilvl w:val="0"/>
          <w:numId w:val="2"/>
        </w:numPr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ПРАВА И ОБЯЗАННОСТИ СТОРОН</w:t>
      </w:r>
    </w:p>
    <w:p w14:paraId="7EC5ECB1" w14:textId="77777777" w:rsidR="007C5BCF" w:rsidRPr="00F52C1D" w:rsidRDefault="007C5BCF" w:rsidP="007C5BCF">
      <w:pPr>
        <w:pStyle w:val="a3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окупатель обязан:</w:t>
      </w:r>
    </w:p>
    <w:p w14:paraId="0A164CEC" w14:textId="77777777" w:rsidR="007C5BCF" w:rsidRPr="00F52C1D" w:rsidRDefault="007C5BCF" w:rsidP="007C5BCF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Исполнять положения настоящего договора.</w:t>
      </w:r>
    </w:p>
    <w:p w14:paraId="1491AEB6" w14:textId="77777777" w:rsidR="007C5BCF" w:rsidRPr="00F52C1D" w:rsidRDefault="007C5BCF" w:rsidP="007C5BCF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Соблюдать правила проживания и поведения, действующие в Отеле.</w:t>
      </w:r>
    </w:p>
    <w:p w14:paraId="33E83FB4" w14:textId="77777777" w:rsidR="007C5BCF" w:rsidRPr="00F52C1D" w:rsidRDefault="007C5BCF" w:rsidP="007C5BCF">
      <w:pPr>
        <w:pStyle w:val="a3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расчеты с Продавцом в соответствии с разделом 3 настоящего договора.</w:t>
      </w:r>
    </w:p>
    <w:p w14:paraId="6FE0B015" w14:textId="77777777" w:rsidR="007C5BCF" w:rsidRPr="00F52C1D" w:rsidRDefault="007C5BCF" w:rsidP="007C5BCF">
      <w:pPr>
        <w:pStyle w:val="a3"/>
        <w:numPr>
          <w:ilvl w:val="1"/>
          <w:numId w:val="2"/>
        </w:numPr>
        <w:tabs>
          <w:tab w:val="left" w:pos="-30"/>
          <w:tab w:val="left" w:pos="495"/>
        </w:tabs>
        <w:ind w:left="0" w:firstLine="567"/>
        <w:rPr>
          <w:rFonts w:cs="Times New Roman"/>
          <w:b/>
          <w:bCs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родавец обязан:</w:t>
      </w:r>
    </w:p>
    <w:p w14:paraId="19D011B6" w14:textId="77777777" w:rsidR="007C5BCF" w:rsidRPr="00F52C1D" w:rsidRDefault="007C5BCF" w:rsidP="007C5BCF">
      <w:pPr>
        <w:pStyle w:val="a3"/>
        <w:numPr>
          <w:ilvl w:val="2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обслуживание Покупателя в объеме, установленном настоящим договором, приложениями и счетом.</w:t>
      </w:r>
    </w:p>
    <w:p w14:paraId="5E44452A" w14:textId="2723FE2F" w:rsidR="007C5BCF" w:rsidRPr="00F52C1D" w:rsidRDefault="007C5BCF" w:rsidP="007C5BCF">
      <w:pPr>
        <w:pStyle w:val="a3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3</w:t>
      </w:r>
      <w:r w:rsidRPr="00F52C1D">
        <w:rPr>
          <w:rFonts w:cs="Times New Roman"/>
          <w:sz w:val="22"/>
          <w:szCs w:val="22"/>
        </w:rPr>
        <w:t>.</w:t>
      </w:r>
      <w:r w:rsidRPr="00F52C1D">
        <w:rPr>
          <w:rFonts w:cs="Times New Roman"/>
          <w:b/>
          <w:sz w:val="22"/>
          <w:szCs w:val="22"/>
        </w:rPr>
        <w:t xml:space="preserve">       </w:t>
      </w:r>
      <w:r>
        <w:rPr>
          <w:rFonts w:cs="Times New Roman"/>
          <w:b/>
          <w:sz w:val="22"/>
          <w:szCs w:val="22"/>
        </w:rPr>
        <w:t xml:space="preserve">  </w:t>
      </w:r>
      <w:r w:rsidRPr="00F52C1D">
        <w:rPr>
          <w:rFonts w:cs="Times New Roman"/>
          <w:b/>
          <w:sz w:val="22"/>
          <w:szCs w:val="22"/>
        </w:rPr>
        <w:t>Продавец вправе:</w:t>
      </w:r>
    </w:p>
    <w:p w14:paraId="7C1E321F" w14:textId="7AA217FB" w:rsidR="007C5BCF" w:rsidRDefault="007C5BCF" w:rsidP="007C5BC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3</w:t>
      </w:r>
      <w:r w:rsidRPr="00F52C1D">
        <w:rPr>
          <w:rFonts w:cs="Times New Roman"/>
          <w:sz w:val="22"/>
          <w:szCs w:val="22"/>
        </w:rPr>
        <w:t>.1.</w:t>
      </w:r>
      <w:r w:rsidRPr="00F52C1D">
        <w:rPr>
          <w:rFonts w:cs="Times New Roman"/>
          <w:sz w:val="22"/>
          <w:szCs w:val="22"/>
        </w:rPr>
        <w:tab/>
        <w:t>В случае аннулирования путевки, незаезда, опоздания или отъезда Покупателя раннее установленного срока по причине от Продавца независящей, произвести соответствующие удержания из стоимости путевки, в соответствии с условиями настоящего Договора и правилами проживания, действующими в Отеле.</w:t>
      </w:r>
    </w:p>
    <w:p w14:paraId="2D75D59C" w14:textId="5DBD1864" w:rsidR="007C5BCF" w:rsidRPr="00F52C1D" w:rsidRDefault="007C5BCF" w:rsidP="007C5BCF">
      <w:pPr>
        <w:ind w:firstLine="567"/>
        <w:jc w:val="both"/>
        <w:rPr>
          <w:rFonts w:cs="Times New Roman"/>
          <w:sz w:val="22"/>
          <w:szCs w:val="22"/>
        </w:rPr>
      </w:pPr>
      <w:r w:rsidRPr="007C5BCF">
        <w:rPr>
          <w:rFonts w:cs="Times New Roman"/>
          <w:sz w:val="22"/>
          <w:szCs w:val="22"/>
        </w:rPr>
        <w:t xml:space="preserve">2.3.2. </w:t>
      </w:r>
      <w:r w:rsidRPr="00F52C1D">
        <w:rPr>
          <w:rFonts w:cs="Times New Roman"/>
          <w:sz w:val="22"/>
          <w:szCs w:val="22"/>
        </w:rPr>
        <w:t>В одностороннем порядке отказаться от исполнения договора, при нарушении Покупателем условий настоящего Договора и правил проживания, действующих в Отеле (в том числе, в случае неадекватного поведения Покупателя в период нахождения в Отеле; чрезмерного употребления спиртных напитков; осуществления действий, препятствующих нормальному отдыху других граждан и т.д.). В таком случае, дальнейшее оказание комплекса услуг Покупателю не осуществляется, возврат денежных средств Покупателю не производится.</w:t>
      </w:r>
    </w:p>
    <w:p w14:paraId="1C908F60" w14:textId="77777777" w:rsidR="007C5BCF" w:rsidRPr="00F52C1D" w:rsidRDefault="007C5BCF" w:rsidP="007C5BCF">
      <w:pPr>
        <w:pStyle w:val="a3"/>
        <w:ind w:left="567"/>
        <w:rPr>
          <w:rFonts w:cs="Times New Roman"/>
          <w:sz w:val="22"/>
          <w:szCs w:val="22"/>
        </w:rPr>
      </w:pPr>
    </w:p>
    <w:p w14:paraId="70D91736" w14:textId="7437F158" w:rsidR="007C5BCF" w:rsidRPr="00F52C1D" w:rsidRDefault="007C5BCF" w:rsidP="007C5BCF">
      <w:pPr>
        <w:pStyle w:val="a3"/>
        <w:numPr>
          <w:ilvl w:val="0"/>
          <w:numId w:val="2"/>
        </w:numPr>
        <w:tabs>
          <w:tab w:val="left" w:pos="426"/>
        </w:tabs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СРОКИ И ПОРЯДОК РАСЧЕТОВ</w:t>
      </w:r>
    </w:p>
    <w:p w14:paraId="535C5B71" w14:textId="0677D29D" w:rsidR="007C5BCF" w:rsidRPr="00F52C1D" w:rsidRDefault="007C5BCF" w:rsidP="007C5BCF">
      <w:pPr>
        <w:pStyle w:val="a3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1.</w:t>
      </w:r>
      <w:r w:rsidRPr="00F52C1D">
        <w:rPr>
          <w:rFonts w:cs="Times New Roman"/>
          <w:sz w:val="22"/>
          <w:szCs w:val="22"/>
        </w:rPr>
        <w:tab/>
        <w:t xml:space="preserve">Общая цена договора составляет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0836C725A6C34F8683E72C19E47B12BF"/>
          </w:placeholder>
        </w:sdtPr>
        <w:sdtEndPr/>
        <w:sdtContent>
          <w:r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(</w:t>
          </w:r>
          <w:r w:rsidR="006B4CAF">
            <w:rPr>
              <w:rFonts w:cs="Times New Roman"/>
              <w:sz w:val="22"/>
              <w:szCs w:val="22"/>
            </w:rPr>
            <w:t xml:space="preserve">     </w:t>
          </w:r>
          <w:r w:rsidRPr="00F52C1D">
            <w:rPr>
              <w:rFonts w:cs="Times New Roman"/>
              <w:sz w:val="22"/>
              <w:szCs w:val="22"/>
            </w:rPr>
            <w:t>)</w:t>
          </w:r>
          <w:r>
            <w:rPr>
              <w:rFonts w:cs="Times New Roman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руб</w:t>
          </w:r>
        </w:sdtContent>
      </w:sdt>
      <w:r w:rsidRPr="00F52C1D">
        <w:rPr>
          <w:rFonts w:cs="Times New Roman"/>
          <w:sz w:val="22"/>
          <w:szCs w:val="22"/>
        </w:rPr>
        <w:t xml:space="preserve">.  Стоимость путевки актуальна на момент бронирования и заключения настоящего договора. Оплата забронированных и подтвержденных услуг должна производиться Покупателем в рублях в безналичной или наличной форме в полном объеме в течение 2-х банковских дней после выставления счета Продавцом. </w:t>
      </w:r>
      <w:r w:rsidRPr="004E39D3">
        <w:rPr>
          <w:rFonts w:cs="Times New Roman"/>
          <w:sz w:val="22"/>
          <w:szCs w:val="22"/>
        </w:rPr>
        <w:t>При этом 30% от стоимости услуг по настоящему договору, что составляет</w:t>
      </w:r>
      <w:r w:rsidRPr="0046363E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776402071"/>
          <w:placeholder>
            <w:docPart w:val="3F0A3AFE06F54DF5BF0B3A1815F05218"/>
          </w:placeholder>
        </w:sdtPr>
        <w:sdtEndPr/>
        <w:sdtContent>
          <w:r w:rsidRPr="00F52C1D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()</w:t>
          </w:r>
          <w:r>
            <w:rPr>
              <w:rFonts w:cs="Times New Roman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руб</w:t>
          </w:r>
        </w:sdtContent>
      </w:sdt>
      <w:r w:rsidRPr="00F52C1D">
        <w:rPr>
          <w:rFonts w:cs="Times New Roman"/>
          <w:sz w:val="22"/>
          <w:szCs w:val="22"/>
        </w:rPr>
        <w:t>.</w:t>
      </w:r>
      <w:r w:rsidRPr="0016096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kern w:val="28"/>
          <w:sz w:val="22"/>
          <w:szCs w:val="22"/>
        </w:rPr>
        <w:t>00</w:t>
      </w:r>
      <w:r>
        <w:rPr>
          <w:rFonts w:cs="Times New Roman"/>
          <w:sz w:val="22"/>
          <w:szCs w:val="22"/>
        </w:rPr>
        <w:t xml:space="preserve"> коп., </w:t>
      </w:r>
      <w:r w:rsidRPr="004E39D3">
        <w:rPr>
          <w:rFonts w:cs="Times New Roman"/>
          <w:sz w:val="22"/>
          <w:szCs w:val="22"/>
        </w:rPr>
        <w:t>вносится в порядке предоплаты. Оставшаяся сумма в размере 70 %, что составляет</w:t>
      </w:r>
      <w:r>
        <w:rPr>
          <w:rFonts w:cs="Times New Roman"/>
          <w:kern w:val="28"/>
          <w:sz w:val="22"/>
          <w:szCs w:val="22"/>
        </w:rPr>
        <w:t xml:space="preserve"> (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1426686548"/>
          <w:placeholder>
            <w:docPart w:val="88BA1A7F521A46F88796294D20E13A1F"/>
          </w:placeholder>
        </w:sdtPr>
        <w:sdtEndPr/>
        <w:sdtContent>
          <w:r w:rsidRPr="00F52C1D">
            <w:rPr>
              <w:rFonts w:cs="Times New Roman"/>
              <w:sz w:val="22"/>
              <w:szCs w:val="22"/>
            </w:rPr>
            <w:t>)</w:t>
          </w:r>
          <w:r>
            <w:rPr>
              <w:rFonts w:cs="Times New Roman"/>
              <w:sz w:val="22"/>
              <w:szCs w:val="22"/>
            </w:rPr>
            <w:t xml:space="preserve"> </w:t>
          </w:r>
          <w:r w:rsidRPr="00F52C1D">
            <w:rPr>
              <w:rFonts w:cs="Times New Roman"/>
              <w:sz w:val="22"/>
              <w:szCs w:val="22"/>
            </w:rPr>
            <w:t>руб</w:t>
          </w:r>
        </w:sdtContent>
      </w:sdt>
      <w:r w:rsidRPr="00F52C1D">
        <w:rPr>
          <w:rFonts w:cs="Times New Roman"/>
          <w:sz w:val="22"/>
          <w:szCs w:val="22"/>
        </w:rPr>
        <w:t>.</w:t>
      </w:r>
      <w:r w:rsidRPr="0016096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kern w:val="28"/>
          <w:sz w:val="22"/>
          <w:szCs w:val="22"/>
        </w:rPr>
        <w:t>00</w:t>
      </w:r>
      <w:r>
        <w:rPr>
          <w:rFonts w:cs="Times New Roman"/>
          <w:sz w:val="22"/>
          <w:szCs w:val="22"/>
        </w:rPr>
        <w:t xml:space="preserve"> </w:t>
      </w:r>
      <w:proofErr w:type="gramStart"/>
      <w:r>
        <w:rPr>
          <w:rFonts w:cs="Times New Roman"/>
          <w:sz w:val="22"/>
          <w:szCs w:val="22"/>
        </w:rPr>
        <w:t>коп.</w:t>
      </w:r>
      <w:r w:rsidRPr="00F52C1D">
        <w:rPr>
          <w:rFonts w:cs="Times New Roman"/>
          <w:sz w:val="22"/>
          <w:szCs w:val="22"/>
        </w:rPr>
        <w:t xml:space="preserve">  </w:t>
      </w:r>
      <w:r w:rsidRPr="004E39D3">
        <w:rPr>
          <w:rFonts w:cs="Times New Roman"/>
          <w:sz w:val="22"/>
          <w:szCs w:val="22"/>
        </w:rPr>
        <w:t>,</w:t>
      </w:r>
      <w:proofErr w:type="gramEnd"/>
      <w:r w:rsidRPr="004E39D3">
        <w:rPr>
          <w:rFonts w:cs="Times New Roman"/>
          <w:sz w:val="22"/>
          <w:szCs w:val="22"/>
        </w:rPr>
        <w:t xml:space="preserve"> вносится Покупателем в кассу Продавца  по приезду</w:t>
      </w:r>
      <w:r>
        <w:rPr>
          <w:rFonts w:cs="Times New Roman"/>
          <w:sz w:val="22"/>
          <w:szCs w:val="22"/>
        </w:rPr>
        <w:t xml:space="preserve">, </w:t>
      </w:r>
      <w:r w:rsidRPr="00F52C1D">
        <w:rPr>
          <w:rFonts w:cs="Times New Roman"/>
          <w:sz w:val="22"/>
          <w:szCs w:val="22"/>
        </w:rPr>
        <w:t>оплата счета должна быть произведена до начала предоставления услуг.</w:t>
      </w:r>
    </w:p>
    <w:p w14:paraId="690F8FBD" w14:textId="77777777" w:rsidR="007C5BCF" w:rsidRPr="00F52C1D" w:rsidRDefault="007C5BCF" w:rsidP="007C5BCF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2.</w:t>
      </w:r>
      <w:r w:rsidRPr="00F52C1D">
        <w:rPr>
          <w:rFonts w:cs="Times New Roman"/>
          <w:sz w:val="22"/>
          <w:szCs w:val="22"/>
        </w:rPr>
        <w:tab/>
        <w:t>Счет считается оплаченным при поступлении денежных средств на расчетный счет Продавца или поступления денежных средств в кассу Продавца.</w:t>
      </w:r>
    </w:p>
    <w:p w14:paraId="150A3455" w14:textId="77777777" w:rsidR="007C5BCF" w:rsidRPr="00F52C1D" w:rsidRDefault="007C5BCF" w:rsidP="007C5BCF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3.</w:t>
      </w:r>
      <w:r w:rsidRPr="00F52C1D">
        <w:rPr>
          <w:rFonts w:cs="Times New Roman"/>
          <w:sz w:val="22"/>
          <w:szCs w:val="22"/>
        </w:rPr>
        <w:tab/>
        <w:t>Оплата счета, в полном объеме означает ознакомление и согласие (акцепт оферты) с условиями настоящего договора, правилами проживания, действующими в Отеле.</w:t>
      </w:r>
    </w:p>
    <w:p w14:paraId="43865F38" w14:textId="77777777" w:rsidR="007C5BCF" w:rsidRPr="00F52C1D" w:rsidRDefault="007C5BCF" w:rsidP="007C5BCF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4.</w:t>
      </w:r>
      <w:r w:rsidRPr="00F52C1D">
        <w:rPr>
          <w:rFonts w:cs="Times New Roman"/>
          <w:sz w:val="22"/>
          <w:szCs w:val="22"/>
        </w:rPr>
        <w:tab/>
        <w:t xml:space="preserve">Продавец имеет право отказать в размещении лиц, указанных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в случае не поступления денежных средств на расчетный счет или в кассу Продавца.</w:t>
      </w:r>
    </w:p>
    <w:p w14:paraId="14FFC5FB" w14:textId="77777777" w:rsidR="007C5BCF" w:rsidRPr="00F52C1D" w:rsidRDefault="007C5BCF" w:rsidP="007C5BCF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lastRenderedPageBreak/>
        <w:t>3.5.</w:t>
      </w:r>
      <w:r w:rsidRPr="00F52C1D">
        <w:rPr>
          <w:rFonts w:cs="Times New Roman"/>
          <w:sz w:val="22"/>
          <w:szCs w:val="22"/>
        </w:rPr>
        <w:tab/>
        <w:t>В случае не поступления оригинала договора к Продавцу, при наличии полной оплаты по счету, договор считается договором оферты, подписанным Покупателем.</w:t>
      </w:r>
    </w:p>
    <w:p w14:paraId="335AF178" w14:textId="77777777" w:rsidR="007C5BCF" w:rsidRPr="00F52C1D" w:rsidRDefault="007C5BCF" w:rsidP="007C5BCF">
      <w:pPr>
        <w:pStyle w:val="a3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6.</w:t>
      </w:r>
      <w:r w:rsidRPr="00F52C1D">
        <w:rPr>
          <w:rFonts w:cs="Times New Roman"/>
          <w:sz w:val="22"/>
          <w:szCs w:val="22"/>
        </w:rPr>
        <w:tab/>
        <w:t xml:space="preserve">В случае несоблюдения условий и сроков оплаты Покупателем </w:t>
      </w:r>
      <w:r w:rsidRPr="00F52C1D">
        <w:rPr>
          <w:rFonts w:cs="Times New Roman"/>
          <w:bCs/>
          <w:sz w:val="22"/>
          <w:szCs w:val="22"/>
        </w:rPr>
        <w:t>до начала оказания услуг</w:t>
      </w:r>
      <w:r w:rsidRPr="00F52C1D">
        <w:rPr>
          <w:rFonts w:cs="Times New Roman"/>
          <w:b/>
          <w:bCs/>
          <w:sz w:val="22"/>
          <w:szCs w:val="22"/>
        </w:rPr>
        <w:t xml:space="preserve"> </w:t>
      </w:r>
      <w:r w:rsidRPr="00F52C1D">
        <w:rPr>
          <w:rFonts w:cs="Times New Roman"/>
          <w:sz w:val="22"/>
          <w:szCs w:val="22"/>
        </w:rPr>
        <w:t>договор считается незаключенным, и Продавец снимает с себя ответственность по выполнению обязательств по настоящему договору.</w:t>
      </w:r>
    </w:p>
    <w:p w14:paraId="42EE66C7" w14:textId="77777777" w:rsidR="007C5BCF" w:rsidRPr="00F52C1D" w:rsidRDefault="007C5BCF" w:rsidP="007C5BCF">
      <w:pPr>
        <w:pStyle w:val="a3"/>
        <w:tabs>
          <w:tab w:val="left" w:pos="0"/>
        </w:tabs>
        <w:rPr>
          <w:rFonts w:cs="Times New Roman"/>
          <w:color w:val="000000"/>
          <w:sz w:val="22"/>
          <w:szCs w:val="22"/>
        </w:rPr>
      </w:pPr>
    </w:p>
    <w:p w14:paraId="4EE9C67F" w14:textId="77777777" w:rsidR="007C5BCF" w:rsidRPr="00F52C1D" w:rsidRDefault="007C5BCF" w:rsidP="007C5BCF">
      <w:pPr>
        <w:pStyle w:val="a3"/>
        <w:numPr>
          <w:ilvl w:val="0"/>
          <w:numId w:val="2"/>
        </w:numPr>
        <w:tabs>
          <w:tab w:val="left" w:pos="426"/>
        </w:tabs>
        <w:ind w:left="540" w:firstLine="567"/>
        <w:jc w:val="center"/>
        <w:rPr>
          <w:rFonts w:cs="Times New Roman"/>
          <w:b/>
          <w:bCs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7970C6AE" w14:textId="77777777" w:rsidR="007C5BCF" w:rsidRPr="00F52C1D" w:rsidRDefault="007C5BCF" w:rsidP="007C5BCF">
      <w:pPr>
        <w:pStyle w:val="a3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1.</w:t>
      </w:r>
      <w:r w:rsidRPr="00F52C1D">
        <w:rPr>
          <w:rFonts w:cs="Times New Roman"/>
          <w:sz w:val="22"/>
          <w:szCs w:val="22"/>
        </w:rPr>
        <w:tab/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76830B87" w14:textId="77777777" w:rsidR="007C5BCF" w:rsidRPr="00F52C1D" w:rsidRDefault="007C5BCF" w:rsidP="007C5BCF">
      <w:pPr>
        <w:pStyle w:val="a3"/>
        <w:shd w:val="clear" w:color="auto" w:fill="FFFFFF"/>
        <w:tabs>
          <w:tab w:val="left" w:pos="15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2.</w:t>
      </w:r>
      <w:r w:rsidRPr="00F52C1D">
        <w:rPr>
          <w:rFonts w:cs="Times New Roman"/>
          <w:sz w:val="22"/>
          <w:szCs w:val="22"/>
        </w:rPr>
        <w:tab/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1C5E1FDF" w14:textId="77777777" w:rsidR="007C5BCF" w:rsidRPr="00F52C1D" w:rsidRDefault="007C5BCF" w:rsidP="007C5BCF">
      <w:pPr>
        <w:shd w:val="clear" w:color="auto" w:fill="FFFFFF"/>
        <w:tabs>
          <w:tab w:val="left" w:pos="15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3.</w:t>
      </w:r>
      <w:r w:rsidRPr="00F52C1D">
        <w:rPr>
          <w:rFonts w:cs="Times New Roman"/>
          <w:sz w:val="22"/>
          <w:szCs w:val="22"/>
        </w:rPr>
        <w:tab/>
        <w:t>В случае нарушения правил поведения и проживания Покупателем (злоупотребление спиртными напитками, нецензурная брань, некорректное поведение и т.д.), 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61F98228" w14:textId="77777777" w:rsidR="007C5BCF" w:rsidRDefault="007C5BCF" w:rsidP="007C5BCF">
      <w:pPr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4.</w:t>
      </w:r>
      <w:r w:rsidRPr="00F52C1D">
        <w:rPr>
          <w:rFonts w:cs="Times New Roman"/>
          <w:sz w:val="22"/>
          <w:szCs w:val="22"/>
        </w:rPr>
        <w:tab/>
        <w:t>Стороны освобождаются от исполнения своих обязательств по данному договору при наступлении форс-мажорных обстоятельств (природные катаклизмы, войны, забастовки; введение особых положений в государствах, которые непосредственно влияют на исполнение обязательств, вытекающих из данного договора и т. д.).</w:t>
      </w:r>
    </w:p>
    <w:p w14:paraId="3C0311B2" w14:textId="09C0F52F" w:rsidR="007C5BCF" w:rsidRDefault="007C5BCF" w:rsidP="00F11298">
      <w:pPr>
        <w:shd w:val="clear" w:color="auto" w:fill="FFFFFF"/>
        <w:suppressAutoHyphens w:val="0"/>
        <w:ind w:firstLine="567"/>
        <w:jc w:val="both"/>
        <w:rPr>
          <w:rFonts w:cs="Times New Roman"/>
          <w:sz w:val="24"/>
          <w:szCs w:val="24"/>
        </w:rPr>
      </w:pPr>
      <w:r w:rsidRPr="004C2732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.5.         В случае нарушения Покупателем правил проживания и поведения, действующих в Отеле, в случае причинения неудобства для других гостей, а также при наличии не погашенной задолженности за оказанные услуги по окончании срока пребывания в Отеле, Отель вправе отказать в предоставлении услуг и осуществить выселение Покупателя. В этом случае Покупатель будет включен в реестр лиц в отношении которых ограничено оказание услуг и продажа путевок в</w:t>
      </w:r>
      <w:r w:rsidRPr="0058572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ети 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>. Включение в указанный реестр, дает основания Отелям</w:t>
      </w:r>
      <w:r w:rsidRPr="00BD4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ети 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 xml:space="preserve"> для отказа Покупателю в будущем в приобретении услуг и путевок.</w:t>
      </w:r>
    </w:p>
    <w:p w14:paraId="4A8AC5B2" w14:textId="77777777" w:rsidR="007C5BCF" w:rsidRDefault="007C5BCF" w:rsidP="007C5BCF">
      <w:pPr>
        <w:shd w:val="clear" w:color="auto" w:fill="FFFFFF"/>
        <w:suppressAutoHyphens w:val="0"/>
        <w:ind w:firstLine="708"/>
        <w:jc w:val="both"/>
        <w:rPr>
          <w:rFonts w:cs="Times New Roman"/>
          <w:sz w:val="24"/>
          <w:szCs w:val="24"/>
        </w:rPr>
      </w:pPr>
    </w:p>
    <w:p w14:paraId="5CCAB959" w14:textId="77777777" w:rsidR="007C5BCF" w:rsidRPr="00F52C1D" w:rsidRDefault="007C5BCF" w:rsidP="007C5BCF">
      <w:pPr>
        <w:shd w:val="clear" w:color="auto" w:fill="FFFFFF"/>
        <w:suppressAutoHyphens w:val="0"/>
        <w:ind w:firstLine="708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5. ОСОБЫЕ УСЛОВИЯ</w:t>
      </w:r>
    </w:p>
    <w:p w14:paraId="68356372" w14:textId="77777777" w:rsidR="007C5BCF" w:rsidRPr="00F52C1D" w:rsidRDefault="007C5BCF" w:rsidP="007C5BC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>5.1. В случае раннего либо позднего заезда Покупателя, в нарушение срока, указанного в путевке,</w:t>
      </w:r>
      <w:r>
        <w:rPr>
          <w:rFonts w:cs="Times New Roman"/>
          <w:color w:val="00000A"/>
          <w:kern w:val="0"/>
          <w:sz w:val="22"/>
          <w:szCs w:val="22"/>
        </w:rPr>
        <w:t xml:space="preserve"> незаезда,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по причинам от Продавца независящим, продление срока путевки, либо перерасч</w:t>
      </w:r>
      <w:r>
        <w:rPr>
          <w:rFonts w:cs="Times New Roman"/>
          <w:color w:val="00000A"/>
          <w:kern w:val="0"/>
          <w:sz w:val="22"/>
          <w:szCs w:val="22"/>
        </w:rPr>
        <w:t xml:space="preserve">ет ее стоимости не производится, </w:t>
      </w:r>
      <w:r w:rsidRPr="003B19DF">
        <w:rPr>
          <w:rFonts w:cs="Times New Roman"/>
          <w:color w:val="00000A"/>
          <w:kern w:val="0"/>
          <w:sz w:val="22"/>
          <w:szCs w:val="22"/>
        </w:rPr>
        <w:t>деньги за непрожитые дни не возвращаются.</w:t>
      </w:r>
    </w:p>
    <w:p w14:paraId="6334FDA1" w14:textId="77777777" w:rsidR="007C5BCF" w:rsidRPr="00F86A7E" w:rsidRDefault="007C5BCF" w:rsidP="007C5BC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 xml:space="preserve">5.2. В случае раннего выезда Покупателя, в нарушение срока, указанного в путевке, Продавцом </w:t>
      </w:r>
      <w:r w:rsidRPr="00F86A7E">
        <w:rPr>
          <w:rFonts w:cs="Times New Roman"/>
          <w:color w:val="00000A"/>
          <w:kern w:val="0"/>
          <w:sz w:val="22"/>
          <w:szCs w:val="22"/>
        </w:rPr>
        <w:t>удерживается 100% стоимость за 1 сутки проживания. В ситуации, когда ранний выезд Покупателя был вызван тяжелой болезнью либо смертью близких родственников, несчастным случаем личного характера, по усмотрению Продавца может производится возврат денежных средств за неиспользованные дни путевки.</w:t>
      </w:r>
    </w:p>
    <w:p w14:paraId="02F2F4F1" w14:textId="77777777" w:rsidR="007C5BCF" w:rsidRPr="00F86A7E" w:rsidRDefault="007C5BCF" w:rsidP="007C5BC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3. </w:t>
      </w:r>
      <w:r w:rsidRPr="00F86A7E">
        <w:rPr>
          <w:rFonts w:cs="Times New Roman"/>
          <w:sz w:val="22"/>
          <w:szCs w:val="22"/>
        </w:rPr>
        <w:t>Под аннулированием путевки понимается</w:t>
      </w:r>
      <w:r w:rsidRPr="00F86A7E">
        <w:rPr>
          <w:rFonts w:cs="Times New Roman"/>
          <w:b/>
          <w:sz w:val="22"/>
          <w:szCs w:val="22"/>
        </w:rPr>
        <w:t xml:space="preserve"> </w:t>
      </w:r>
      <w:r w:rsidRPr="00F86A7E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DAB60CC" w14:textId="77777777" w:rsidR="007C5BCF" w:rsidRPr="00F86A7E" w:rsidRDefault="007C5BCF" w:rsidP="007C5BC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4. В случае аннуляции Покупателем путевки за 14 дней до даты заезда и </w:t>
      </w:r>
      <w:r>
        <w:rPr>
          <w:rFonts w:cs="Times New Roman"/>
          <w:color w:val="00000A"/>
          <w:kern w:val="0"/>
          <w:sz w:val="22"/>
          <w:szCs w:val="22"/>
        </w:rPr>
        <w:t>более</w:t>
      </w:r>
      <w:r w:rsidRPr="00F86A7E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72AD4222" w14:textId="77777777" w:rsidR="007C5BCF" w:rsidRPr="0046363E" w:rsidRDefault="007C5BCF" w:rsidP="007C5BC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5. В случае аннуляции Покупателем путевки менее чем за 14 дней до даты заезда, Продавцом удерживается 30% от стоимости пут</w:t>
      </w:r>
      <w:r>
        <w:rPr>
          <w:rFonts w:cs="Times New Roman"/>
          <w:color w:val="00000A"/>
          <w:kern w:val="0"/>
          <w:sz w:val="22"/>
          <w:szCs w:val="22"/>
        </w:rPr>
        <w:t>евки, но не менее чем за одни сутки.</w:t>
      </w:r>
    </w:p>
    <w:p w14:paraId="7BCF02E4" w14:textId="77777777" w:rsidR="007C5BCF" w:rsidRPr="00F86A7E" w:rsidRDefault="007C5BCF" w:rsidP="007C5BC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6. Условия аннуляции дополнительных услуг определяются действующими в Отеле Правилами либо Положением об аннуляции услуг.</w:t>
      </w:r>
    </w:p>
    <w:p w14:paraId="4FAEDE70" w14:textId="77777777" w:rsidR="007C5BCF" w:rsidRPr="00F86A7E" w:rsidRDefault="007C5BCF" w:rsidP="007C5BCF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 xml:space="preserve">5.7. В случае аннулирования Покупателем путевки </w:t>
      </w:r>
      <w:r w:rsidRPr="00F86A7E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), подтвержденным соответствующими документами, </w:t>
      </w:r>
      <w:r w:rsidRPr="00F86A7E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0298410A" w14:textId="77777777" w:rsidR="007C5BCF" w:rsidRPr="00F86A7E" w:rsidRDefault="007C5BCF" w:rsidP="007C5BCF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>5.8.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2603C1A6" w14:textId="77777777" w:rsidR="007C5BCF" w:rsidRDefault="007C5BCF" w:rsidP="007C5BCF">
      <w:pPr>
        <w:ind w:firstLine="567"/>
        <w:jc w:val="both"/>
        <w:rPr>
          <w:rFonts w:cs="Times New Roman"/>
          <w:color w:val="00000A"/>
          <w:sz w:val="22"/>
          <w:szCs w:val="22"/>
        </w:rPr>
      </w:pPr>
      <w:r w:rsidRPr="00F86A7E">
        <w:rPr>
          <w:rFonts w:cs="Times New Roman"/>
          <w:sz w:val="22"/>
          <w:szCs w:val="22"/>
        </w:rPr>
        <w:t xml:space="preserve">5.9. </w:t>
      </w:r>
      <w:r w:rsidRPr="00F86A7E">
        <w:rPr>
          <w:rFonts w:cs="Times New Roman"/>
          <w:color w:val="00000A"/>
          <w:sz w:val="22"/>
          <w:szCs w:val="22"/>
        </w:rPr>
        <w:t>Неявка лиц, указанных в Подтверждении бронирования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Подтверждении бронирования, не будут предоставлены услуги позже/раньше срока указанного в Подтверждении бронирования.</w:t>
      </w:r>
    </w:p>
    <w:p w14:paraId="7928CCCE" w14:textId="77777777" w:rsidR="007C5BCF" w:rsidRPr="00F86A7E" w:rsidRDefault="007C5BCF" w:rsidP="007C5BCF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2D45E0F7" w14:textId="77777777" w:rsidR="007C5BCF" w:rsidRPr="00F52C1D" w:rsidRDefault="007C5BCF" w:rsidP="007C5BCF">
      <w:pPr>
        <w:pStyle w:val="a3"/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color w:val="00000A"/>
          <w:kern w:val="0"/>
          <w:sz w:val="22"/>
          <w:szCs w:val="22"/>
        </w:rPr>
        <w:t>6.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ДОПОЛНИТЕЛЬНЫЕ УСЛОВИЯ</w:t>
      </w:r>
    </w:p>
    <w:p w14:paraId="038E868B" w14:textId="77777777" w:rsidR="00184CFA" w:rsidRDefault="007C5BCF" w:rsidP="007C5BCF">
      <w:pPr>
        <w:shd w:val="clear" w:color="auto" w:fill="FFFFFF"/>
        <w:tabs>
          <w:tab w:val="left" w:pos="709"/>
        </w:tabs>
        <w:ind w:firstLine="567"/>
        <w:jc w:val="both"/>
        <w:rPr>
          <w:rFonts w:cs="Times New Roman"/>
          <w:sz w:val="22"/>
          <w:szCs w:val="22"/>
        </w:rPr>
        <w:sectPr w:rsidR="00184CFA" w:rsidSect="00184CFA">
          <w:headerReference w:type="default" r:id="rId8"/>
          <w:footerReference w:type="default" r:id="rId9"/>
          <w:footerReference w:type="first" r:id="rId10"/>
          <w:pgSz w:w="11906" w:h="16838"/>
          <w:pgMar w:top="680" w:right="567" w:bottom="709" w:left="851" w:header="227" w:footer="737" w:gutter="0"/>
          <w:cols w:space="720"/>
          <w:titlePg/>
          <w:docGrid w:linePitch="360"/>
        </w:sectPr>
      </w:pPr>
      <w:r w:rsidRPr="00F52C1D">
        <w:rPr>
          <w:rFonts w:cs="Times New Roman"/>
          <w:sz w:val="22"/>
          <w:szCs w:val="22"/>
        </w:rPr>
        <w:t>6.1.  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22DDF7A6" w14:textId="77777777" w:rsidR="007C5BCF" w:rsidRPr="00F52C1D" w:rsidRDefault="007C5BCF" w:rsidP="007C5BCF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lastRenderedPageBreak/>
        <w:t>6.2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38725646" w14:textId="3C31D1FB" w:rsidR="007C5BCF" w:rsidRPr="00F52C1D" w:rsidRDefault="007C5BCF" w:rsidP="007C5BCF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3</w:t>
      </w:r>
      <w:r w:rsidRPr="00F52C1D">
        <w:rPr>
          <w:rFonts w:cs="Times New Roman"/>
          <w:sz w:val="22"/>
          <w:szCs w:val="22"/>
        </w:rPr>
        <w:t>.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15649366" w14:textId="7BE8D9AD" w:rsidR="007C5BCF" w:rsidRPr="00F52C1D" w:rsidRDefault="007C5BCF" w:rsidP="007C5BCF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4</w:t>
      </w:r>
      <w:r w:rsidRPr="00F52C1D">
        <w:rPr>
          <w:rFonts w:cs="Times New Roman"/>
          <w:sz w:val="22"/>
          <w:szCs w:val="22"/>
        </w:rPr>
        <w:t>. Споры, не урегулированные путем переговоров, подлежат разрешению в судебном порядке, в соответствии с действующим законодательством РФ.</w:t>
      </w:r>
    </w:p>
    <w:p w14:paraId="4E776CF9" w14:textId="2A195D45" w:rsidR="007C5BCF" w:rsidRPr="00F52C1D" w:rsidRDefault="007C5BCF" w:rsidP="007C5BCF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5</w:t>
      </w:r>
      <w:r w:rsidRPr="00F52C1D">
        <w:rPr>
          <w:rFonts w:cs="Times New Roman"/>
          <w:sz w:val="22"/>
          <w:szCs w:val="22"/>
        </w:rPr>
        <w:t>. Все документы, присланные по факсу, электронной почте являются официальными документами, до момента обмена Сторонами оригиналами этих документов.</w:t>
      </w:r>
    </w:p>
    <w:p w14:paraId="569C59C8" w14:textId="5E554F8E" w:rsidR="007C5BCF" w:rsidRPr="00F52C1D" w:rsidRDefault="007C5BCF" w:rsidP="007C5BCF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6</w:t>
      </w:r>
      <w:r w:rsidRPr="00F52C1D">
        <w:rPr>
          <w:rFonts w:cs="Times New Roman"/>
          <w:sz w:val="22"/>
          <w:szCs w:val="22"/>
        </w:rPr>
        <w:t>. Настоящий договор составлен в двух подлинных, имеющих равную юридическую силу экземплярах, по одному экземпляру для каждой Стороны.</w:t>
      </w:r>
    </w:p>
    <w:p w14:paraId="472D38E1" w14:textId="7FBF9411" w:rsidR="007C5BCF" w:rsidRDefault="007C5BCF" w:rsidP="007C5BCF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6.7</w:t>
      </w:r>
      <w:r w:rsidRPr="00F52C1D">
        <w:rPr>
          <w:rFonts w:cs="Times New Roman"/>
          <w:sz w:val="22"/>
          <w:szCs w:val="22"/>
        </w:rPr>
        <w:t>. Все приложения к настоящему договору являются его неотъемлемой частью.</w:t>
      </w:r>
    </w:p>
    <w:p w14:paraId="69A85A6E" w14:textId="77777777" w:rsidR="007C5BCF" w:rsidRDefault="007C5BCF" w:rsidP="007C5BCF">
      <w:pPr>
        <w:pStyle w:val="a3"/>
        <w:tabs>
          <w:tab w:val="left" w:pos="426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2CEBE6CE" w14:textId="73A059F7" w:rsidR="007C5BCF" w:rsidRPr="00F52C1D" w:rsidRDefault="007C5BCF" w:rsidP="007C5BCF">
      <w:pPr>
        <w:pStyle w:val="a3"/>
        <w:tabs>
          <w:tab w:val="left" w:pos="426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7. СРОК ДЕЙСТВИЯ ДОГОВОРА</w:t>
      </w:r>
    </w:p>
    <w:p w14:paraId="71024938" w14:textId="77777777" w:rsidR="007C5BCF" w:rsidRDefault="007C5BCF" w:rsidP="007C5BCF">
      <w:pPr>
        <w:pStyle w:val="a3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7.1. Настоящий договор вступает в силу с момента подписания его обеими сторонами и действует до полного выполнения Сторонами своих обязательств по договору.</w:t>
      </w:r>
    </w:p>
    <w:p w14:paraId="7FBFE81E" w14:textId="77777777" w:rsidR="007C5BCF" w:rsidRPr="00F52C1D" w:rsidRDefault="007C5BCF" w:rsidP="007C5BCF">
      <w:pPr>
        <w:pStyle w:val="a3"/>
        <w:tabs>
          <w:tab w:val="left" w:pos="0"/>
          <w:tab w:val="left" w:pos="709"/>
        </w:tabs>
        <w:ind w:firstLine="567"/>
        <w:rPr>
          <w:rFonts w:cs="Times New Roman"/>
          <w:b/>
          <w:sz w:val="22"/>
          <w:szCs w:val="22"/>
        </w:rPr>
      </w:pPr>
    </w:p>
    <w:p w14:paraId="0038D3FE" w14:textId="77777777" w:rsidR="007C5BCF" w:rsidRPr="00F52C1D" w:rsidRDefault="007C5BCF" w:rsidP="007C5BCF">
      <w:pPr>
        <w:pStyle w:val="a3"/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8.АДРЕСА, РЕКВИЗИТЫ И ПОДПИСИ СТОРОН</w:t>
      </w:r>
    </w:p>
    <w:p w14:paraId="1F296BF3" w14:textId="77777777" w:rsidR="007C5BCF" w:rsidRPr="00F52C1D" w:rsidRDefault="007C5BCF" w:rsidP="007C5BCF">
      <w:pPr>
        <w:pStyle w:val="a3"/>
        <w:ind w:firstLine="567"/>
        <w:rPr>
          <w:rFonts w:cs="Times New Roman"/>
          <w:sz w:val="22"/>
          <w:szCs w:val="22"/>
        </w:rPr>
      </w:pPr>
    </w:p>
    <w:tbl>
      <w:tblPr>
        <w:tblW w:w="1034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28"/>
        <w:gridCol w:w="5220"/>
      </w:tblGrid>
      <w:tr w:rsidR="007C5BCF" w:rsidRPr="00F52C1D" w14:paraId="008F3BC5" w14:textId="77777777" w:rsidTr="00B47210"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175B" w14:textId="77777777" w:rsidR="007C5BCF" w:rsidRPr="00F52C1D" w:rsidRDefault="007C5BCF" w:rsidP="007422DA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FCA43" w14:textId="77777777" w:rsidR="007C5BCF" w:rsidRPr="00F52C1D" w:rsidRDefault="007C5BCF" w:rsidP="007422DA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7C5BCF" w:rsidRPr="00F52C1D" w14:paraId="7D4809D0" w14:textId="77777777" w:rsidTr="00B47210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72FFFE6E3F4249E1BB5F6D6383CAD2AF"/>
              </w:placeholder>
            </w:sdtPr>
            <w:sdtEndPr/>
            <w:sdtContent>
              <w:p w14:paraId="11F4965D" w14:textId="77777777" w:rsidR="007C5BCF" w:rsidRDefault="007C5BCF" w:rsidP="007422DA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  <w:kern w:val="2"/>
                    <w:sz w:val="22"/>
                    <w:szCs w:val="22"/>
                  </w:rPr>
                </w:pPr>
                <w:r>
                  <w:rPr>
                    <w:rFonts w:cs="Times New Roman"/>
                    <w:b/>
                    <w:sz w:val="22"/>
                    <w:szCs w:val="22"/>
                  </w:rPr>
                  <w:t>ООО «Арбат Отель Менеджмент»</w:t>
                </w:r>
              </w:p>
            </w:sdtContent>
          </w:sdt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B56B5EF515CE472FA3A05929D78D95BB"/>
              </w:placeholder>
            </w:sdtPr>
            <w:sdtEndPr/>
            <w:sdtContent>
              <w:p w14:paraId="6F391E30" w14:textId="77777777" w:rsidR="007C5BCF" w:rsidRPr="00F52C1D" w:rsidRDefault="007C5BCF" w:rsidP="007422DA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>
                  <w:rPr>
                    <w:rFonts w:cs="Times New Roman"/>
                    <w:b/>
                    <w:sz w:val="22"/>
                    <w:szCs w:val="22"/>
                  </w:rPr>
                  <w:t>ФИО (полностью)</w:t>
                </w:r>
              </w:p>
            </w:sdtContent>
          </w:sdt>
        </w:tc>
      </w:tr>
      <w:tr w:rsidR="007C5BCF" w:rsidRPr="00F52C1D" w14:paraId="7E6271CD" w14:textId="77777777" w:rsidTr="00B47210"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14:paraId="499B2112" w14:textId="77777777" w:rsidR="00720266" w:rsidRDefault="00720266" w:rsidP="00720266">
            <w:pPr>
              <w:autoSpaceDE w:val="0"/>
              <w:autoSpaceDN w:val="0"/>
              <w:adjustRightInd w:val="0"/>
              <w:spacing w:before="40" w:after="4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115280, РОССИЯ, Г. МОСКВА, ВН.ТЕР.Г. МУНИЦИПАЛЬНЫЙ ОКРУГ ДАНИЛОВСКИЙ, ЛЕНИНСКАЯ СЛОБОДА УЛ.,       Д. 26, ПОМЕЩ. XXXII-166, </w:t>
            </w:r>
            <w:proofErr w:type="gramStart"/>
            <w:r>
              <w:rPr>
                <w:sz w:val="22"/>
                <w:szCs w:val="22"/>
              </w:rPr>
              <w:t>КОМ./</w:t>
            </w:r>
            <w:proofErr w:type="gramEnd"/>
            <w:r>
              <w:rPr>
                <w:sz w:val="22"/>
                <w:szCs w:val="22"/>
              </w:rPr>
              <w:t>ОФИС 1/48</w:t>
            </w:r>
          </w:p>
          <w:p w14:paraId="4A842FB1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ГРН: </w:t>
            </w:r>
            <w:bookmarkStart w:id="6" w:name="ОГРНОрганизация"/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9DFFEFB0B8454DD889AA723C413AE8E7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Организация"/>
                      <w:enabled/>
                      <w:calcOnExit w:val="0"/>
                      <w:textInput>
                        <w:default w:val="1057748482824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1057748482824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bookmarkEnd w:id="6"/>
              </w:sdtContent>
            </w:sdt>
          </w:p>
          <w:p w14:paraId="4C268319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НН: </w:t>
            </w:r>
            <w:bookmarkStart w:id="7" w:name="ИННОрганизации"/>
            <w:bookmarkEnd w:id="7"/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F5E5576D3EB647979B416519F2C5B640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7714619663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7714619663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C804233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ПП: </w:t>
            </w:r>
            <w:bookmarkStart w:id="8" w:name="КППОрганизации"/>
            <w:bookmarkEnd w:id="8"/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F5E5576D3EB647979B416519F2C5B640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230143001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230143001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F78A2D9" w14:textId="77777777" w:rsidR="007C5BCF" w:rsidRDefault="002037F1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Филиал"/>
                <w:tag w:val="НОР Филиал"/>
                <w:id w:val="995070347"/>
                <w:placeholder>
                  <w:docPart w:val="E79B6D24E168450B89D369E87B49000F"/>
                </w:placeholder>
              </w:sdtPr>
              <w:sdtEndPr/>
              <w:sdtContent>
                <w:r w:rsidR="007C5BCF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 ООО «Арбат Отель Менеджмент» в г.Анапа"/>
                      </w:textInput>
                    </w:ffData>
                  </w:fldChar>
                </w:r>
                <w:r w:rsidR="007C5BCF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7C5BCF">
                  <w:rPr>
                    <w:rFonts w:cs="Times New Roman"/>
                    <w:sz w:val="22"/>
                    <w:szCs w:val="22"/>
                  </w:rPr>
                </w:r>
                <w:r w:rsidR="007C5BCF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7C5BCF">
                  <w:rPr>
                    <w:rFonts w:cs="Times New Roman"/>
                    <w:noProof/>
                    <w:sz w:val="22"/>
                    <w:szCs w:val="22"/>
                  </w:rPr>
                  <w:t>Филиал  ООО «Арбат Отель Менеджмент» в г.Анапа</w:t>
                </w:r>
                <w:r w:rsidR="007C5BCF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sdt>
            <w:sdtPr>
              <w:rPr>
                <w:rFonts w:cs="Times New Roman"/>
                <w:sz w:val="22"/>
                <w:szCs w:val="22"/>
              </w:rPr>
              <w:alias w:val="НОР Адрес нахождения"/>
              <w:tag w:val="НОР Адрес нахождения"/>
              <w:id w:val="-106045748"/>
              <w:placeholder>
                <w:docPart w:val="9C2A9CD5E1AA49D982752C319CB3F46F"/>
              </w:placeholder>
            </w:sdtPr>
            <w:sdtEndPr/>
            <w:sdtContent>
              <w:p w14:paraId="320C56A5" w14:textId="77777777" w:rsidR="007C5BCF" w:rsidRDefault="007C5BCF" w:rsidP="007422DA">
                <w:pPr>
                  <w:rPr>
                    <w:sz w:val="22"/>
                    <w:szCs w:val="22"/>
                  </w:rPr>
                </w:pPr>
                <w:r>
                  <w:rPr>
                    <w:rFonts w:cs="Times New Roman"/>
                    <w:sz w:val="22"/>
                    <w:szCs w:val="22"/>
                  </w:rPr>
                  <w:t xml:space="preserve">Фактический адрес: 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3456, г.Анапа, 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 xml:space="preserve">353456, г.Анапа, 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r>
                  <w:rPr>
                    <w:sz w:val="22"/>
                    <w:szCs w:val="22"/>
                  </w:rPr>
                  <w:t xml:space="preserve"> Пионерский проспект, 28</w:t>
                </w:r>
              </w:p>
            </w:sdtContent>
          </w:sdt>
          <w:p w14:paraId="1E64BC6E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 банке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E3E72340FBC24C44A8E5A16244928992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Отделение №8619 ПАО Сбербанка России г. Краснодар</w:t>
                </w:r>
              </w:sdtContent>
            </w:sdt>
          </w:p>
          <w:p w14:paraId="199D7C30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F5E5576D3EB647979B416519F2C5B640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40702810430040001671</w:t>
                </w:r>
              </w:sdtContent>
            </w:sdt>
          </w:p>
          <w:p w14:paraId="49B20811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2FDF7D567F4E4E68BEEE345A02312FF4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30101810100000000602</w:t>
                </w:r>
              </w:sdtContent>
            </w:sdt>
          </w:p>
          <w:p w14:paraId="4DEC4AB8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FB3342A6C3C34AB5B76BAAC5EA9DA841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040349602</w:t>
                </w:r>
              </w:sdtContent>
            </w:sdt>
          </w:p>
          <w:p w14:paraId="7CFB46D0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579563793"/>
                <w:placeholder>
                  <w:docPart w:val="A416D10FCAFD40AD90101CADE774F278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8 (800) 250-00-30</w:t>
                </w:r>
              </w:sdtContent>
            </w:sdt>
          </w:p>
          <w:p w14:paraId="4ED88ED3" w14:textId="6D4DE728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эл. почты: </w:t>
            </w:r>
            <w:r w:rsidR="00F260C7" w:rsidRPr="00F260C7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64EC18D4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айт: </w:t>
            </w:r>
            <w:r>
              <w:rPr>
                <w:rFonts w:cs="Times New Roman"/>
                <w:sz w:val="22"/>
                <w:szCs w:val="22"/>
                <w:lang w:val="en-US"/>
              </w:rPr>
              <w:t>riviera</w:t>
            </w:r>
            <w:r>
              <w:rPr>
                <w:rFonts w:cs="Times New Roman"/>
                <w:sz w:val="22"/>
                <w:szCs w:val="22"/>
              </w:rPr>
              <w:t>resort.ru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14:paraId="6D455B33" w14:textId="77777777" w:rsidR="006B4CAF" w:rsidRDefault="006B4CAF" w:rsidP="006B4CA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B6ECFCC335D34FD1BCC3F21EA18BA654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Место для ввода текста.</w:t>
                </w:r>
              </w:sdtContent>
            </w:sdt>
          </w:p>
          <w:p w14:paraId="18C899F5" w14:textId="77777777" w:rsidR="006B4CAF" w:rsidRDefault="006B4CAF" w:rsidP="006B4CA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Паспорт серии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Серия "/>
                <w:tag w:val="Серия "/>
                <w:id w:val="1841585620"/>
                <w:placeholder>
                  <w:docPart w:val="900B7A13662B4977858F17368F91AB02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№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Номер"/>
                <w:tag w:val="Номер"/>
                <w:id w:val="-1289044874"/>
                <w:placeholder>
                  <w:docPart w:val="900B7A13662B4977858F17368F91AB02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</w:p>
          <w:p w14:paraId="62C70B2B" w14:textId="77777777" w:rsidR="006B4CAF" w:rsidRDefault="006B4CAF" w:rsidP="006B4CA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ыд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Дата выдачи"/>
                <w:tag w:val="Дата выдачи"/>
                <w:id w:val="490453023"/>
                <w:placeholder>
                  <w:docPart w:val="900B7A13662B4977858F17368F91AB02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ем выдан"/>
                <w:tag w:val="Кем выдан"/>
                <w:id w:val="1829786670"/>
                <w:placeholder>
                  <w:docPart w:val="A6CE2295DAA642519901676E639E068C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09044F2F" w14:textId="77777777" w:rsidR="006B4CAF" w:rsidRDefault="006B4CAF" w:rsidP="006B4CA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Тел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Телефон"/>
                <w:tag w:val="Телефон"/>
                <w:id w:val="-1090303600"/>
                <w:placeholder>
                  <w:docPart w:val="2B2889B15C6942F18D8F8F9CDD0D86DB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</w:p>
          <w:p w14:paraId="055E7A65" w14:textId="77777777" w:rsidR="006B4CAF" w:rsidRDefault="006B4CAF" w:rsidP="006B4CAF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Банковские реквизиты"/>
              <w:tag w:val="Банковские реквизиты"/>
              <w:id w:val="245691657"/>
              <w:placeholder>
                <w:docPart w:val="9BBCD5FCACAF41658D189779B4D89FEA"/>
              </w:placeholder>
            </w:sdtPr>
            <w:sdtEndPr/>
            <w:sdtContent>
              <w:p w14:paraId="148A30A3" w14:textId="77777777" w:rsidR="006B4CAF" w:rsidRDefault="006B4CAF" w:rsidP="006B4CAF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</w:t>
                </w:r>
              </w:p>
              <w:p w14:paraId="14789CAF" w14:textId="77777777" w:rsidR="006B4CAF" w:rsidRDefault="006B4CAF" w:rsidP="006B4CAF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</w:t>
                </w:r>
              </w:p>
            </w:sdtContent>
          </w:sdt>
          <w:p w14:paraId="009C11C5" w14:textId="09FDEBA2" w:rsidR="007C5BCF" w:rsidRPr="00F52C1D" w:rsidRDefault="007C5BCF" w:rsidP="007422DA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C5BCF" w:rsidRPr="00F52C1D" w14:paraId="7780FB26" w14:textId="77777777" w:rsidTr="00B47210">
        <w:trPr>
          <w:trHeight w:val="901"/>
        </w:trPr>
        <w:tc>
          <w:tcPr>
            <w:tcW w:w="5359" w:type="dxa"/>
            <w:tcBorders>
              <w:top w:val="single" w:sz="4" w:space="0" w:color="auto"/>
            </w:tcBorders>
          </w:tcPr>
          <w:p w14:paraId="21B4D15E" w14:textId="77777777" w:rsidR="007C5BCF" w:rsidRDefault="002037F1" w:rsidP="007422DA">
            <w:pPr>
              <w:rPr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912430981"/>
                <w:placeholder>
                  <w:docPart w:val="CE2A9F4E0FDF42B1A8DF2D709E185072"/>
                </w:placeholder>
              </w:sdtPr>
              <w:sdtEndPr/>
              <w:sdtContent>
                <w:r w:rsidR="007C5BCF">
                  <w:rPr>
                    <w:rFonts w:cs="Times New Roman"/>
                    <w:color w:val="00000A"/>
                    <w:sz w:val="22"/>
                    <w:szCs w:val="22"/>
                  </w:rPr>
                  <w:t>Директор филиала ООО «Арбат Отель Менеджмент» в г. Анапа</w:t>
                </w:r>
              </w:sdtContent>
            </w:sdt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7C5BCF" w14:paraId="09DE3CAB" w14:textId="77777777" w:rsidTr="007422DA">
              <w:tc>
                <w:tcPr>
                  <w:tcW w:w="2663" w:type="dxa"/>
                  <w:hideMark/>
                </w:tcPr>
                <w:p w14:paraId="30D0C6F6" w14:textId="77777777" w:rsidR="007C5BCF" w:rsidRPr="00184CFA" w:rsidRDefault="002037F1" w:rsidP="007422D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cs="Times New Roman"/>
                        <w:sz w:val="22"/>
                        <w:szCs w:val="22"/>
                      </w:rPr>
                      <w:alias w:val="Подписал с нашей стороны (ИОФ)"/>
                      <w:tag w:val="Подписал с нашей стороны (ИОФ)"/>
                      <w:id w:val="836887063"/>
                      <w:placeholder>
                        <w:docPart w:val="5A73C9DF430B4456AB4678F6101D3D49"/>
                      </w:placeholder>
                    </w:sdtPr>
                    <w:sdtEndPr/>
                    <w:sdtContent>
                      <w:r w:rsidR="007C5BCF" w:rsidRPr="00184CFA">
                        <w:rPr>
                          <w:rFonts w:cs="Times New Roman"/>
                          <w:sz w:val="22"/>
                          <w:szCs w:val="22"/>
                        </w:rPr>
                        <w:t>Т.А. Жеурова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6D8D9A" w14:textId="77777777" w:rsidR="007C5BCF" w:rsidRDefault="007C5BCF" w:rsidP="007422D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</w:tr>
            <w:tr w:rsidR="007C5BCF" w14:paraId="3C8780BC" w14:textId="77777777" w:rsidTr="007422DA">
              <w:tc>
                <w:tcPr>
                  <w:tcW w:w="2663" w:type="dxa"/>
                </w:tcPr>
                <w:p w14:paraId="2DCA18EE" w14:textId="77777777" w:rsidR="007C5BCF" w:rsidRDefault="007C5BCF" w:rsidP="007422D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2B2DC4" w14:textId="77777777" w:rsidR="007C5BCF" w:rsidRDefault="007C5BCF" w:rsidP="007422D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35627F8B" w14:textId="77777777" w:rsidR="007C5BCF" w:rsidRDefault="007C5BCF" w:rsidP="007422DA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14:paraId="1EC3C9C5" w14:textId="77777777" w:rsidR="007C5BCF" w:rsidRDefault="007C5BCF" w:rsidP="007422DA"/>
          <w:tbl>
            <w:tblPr>
              <w:tblStyle w:val="a5"/>
              <w:tblW w:w="5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443"/>
            </w:tblGrid>
            <w:tr w:rsidR="007C5BCF" w:rsidRPr="00F52C1D" w14:paraId="4FB6D7A4" w14:textId="77777777" w:rsidTr="007422DA">
              <w:trPr>
                <w:trHeight w:val="684"/>
              </w:trPr>
              <w:tc>
                <w:tcPr>
                  <w:tcW w:w="2663" w:type="dxa"/>
                </w:tcPr>
                <w:p w14:paraId="58204EFA" w14:textId="77777777" w:rsidR="007C5BCF" w:rsidRDefault="007C5BCF" w:rsidP="007422D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  <w:p w14:paraId="6A82A070" w14:textId="721F9A29" w:rsidR="007C5BCF" w:rsidRPr="00F52C1D" w:rsidRDefault="002037F1" w:rsidP="007422D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  <w:sdt>
                    <w:sdtPr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alias w:val="ИОФ заказчика"/>
                      <w:tag w:val="ИОФ заказчика"/>
                      <w:id w:val="-681590224"/>
                      <w:placeholder>
                        <w:docPart w:val="892723BA2A4241B48D2FA32C90534CEE"/>
                      </w:placeholder>
                    </w:sdtPr>
                    <w:sdtEndPr/>
                    <w:sdtContent>
                      <w:r w:rsidR="006B4CAF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И.О.Ф.</w:t>
                      </w:r>
                    </w:sdtContent>
                  </w:sdt>
                </w:p>
              </w:tc>
              <w:tc>
                <w:tcPr>
                  <w:tcW w:w="2443" w:type="dxa"/>
                  <w:tcBorders>
                    <w:bottom w:val="single" w:sz="4" w:space="0" w:color="auto"/>
                  </w:tcBorders>
                </w:tcPr>
                <w:p w14:paraId="3051DDCD" w14:textId="77777777" w:rsidR="007C5BCF" w:rsidRPr="00F52C1D" w:rsidRDefault="007C5BCF" w:rsidP="007422D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</w:tr>
            <w:tr w:rsidR="007C5BCF" w:rsidRPr="00F52C1D" w14:paraId="216AAA3B" w14:textId="77777777" w:rsidTr="007422DA">
              <w:tc>
                <w:tcPr>
                  <w:tcW w:w="2663" w:type="dxa"/>
                </w:tcPr>
                <w:p w14:paraId="347B8413" w14:textId="77777777" w:rsidR="007C5BCF" w:rsidRPr="00F52C1D" w:rsidRDefault="007C5BCF" w:rsidP="007422D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</w:tcBorders>
                </w:tcPr>
                <w:p w14:paraId="01868A0C" w14:textId="77777777" w:rsidR="007C5BCF" w:rsidRPr="00F52C1D" w:rsidRDefault="007C5BCF" w:rsidP="007422DA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1151EF" w14:textId="77777777" w:rsidR="007C5BCF" w:rsidRPr="00F52C1D" w:rsidRDefault="007C5BCF" w:rsidP="007422DA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2A2FE7A4" w14:textId="77777777" w:rsidR="007C5BCF" w:rsidRPr="00F52C1D" w:rsidRDefault="007C5BCF" w:rsidP="007C5BCF">
      <w:pPr>
        <w:pStyle w:val="a3"/>
        <w:ind w:firstLine="567"/>
        <w:rPr>
          <w:rFonts w:cs="Times New Roman"/>
          <w:sz w:val="22"/>
          <w:szCs w:val="22"/>
        </w:rPr>
      </w:pPr>
    </w:p>
    <w:p w14:paraId="0CBA2E5B" w14:textId="77777777" w:rsidR="00457614" w:rsidRDefault="002037F1"/>
    <w:sectPr w:rsidR="00457614" w:rsidSect="00184CFA">
      <w:footerReference w:type="first" r:id="rId11"/>
      <w:pgSz w:w="11906" w:h="16838"/>
      <w:pgMar w:top="680" w:right="567" w:bottom="709" w:left="851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5F549" w14:textId="77777777" w:rsidR="00A77A0A" w:rsidRDefault="00A77A0A" w:rsidP="00A77A0A">
      <w:r>
        <w:separator/>
      </w:r>
    </w:p>
  </w:endnote>
  <w:endnote w:type="continuationSeparator" w:id="0">
    <w:p w14:paraId="55E41680" w14:textId="77777777" w:rsidR="00A77A0A" w:rsidRDefault="00A77A0A" w:rsidP="00A7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6"/>
      <w:gridCol w:w="420"/>
      <w:gridCol w:w="5032"/>
    </w:tblGrid>
    <w:tr w:rsidR="00A77A0A" w14:paraId="25C88C0B" w14:textId="77777777">
      <w:tc>
        <w:tcPr>
          <w:tcW w:w="2401" w:type="pct"/>
        </w:tcPr>
        <w:p w14:paraId="4C3B39D2" w14:textId="520D6FC4" w:rsidR="00A77A0A" w:rsidRDefault="00A77A0A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172616B7" w14:textId="77777777" w:rsidR="00A77A0A" w:rsidRDefault="00A77A0A">
          <w:pPr>
            <w:pStyle w:val="a6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2B4233C3" w14:textId="414A14D1" w:rsidR="00A77A0A" w:rsidRDefault="00A77A0A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386A510F" w14:textId="75E3A010" w:rsidR="00A77A0A" w:rsidRDefault="00A77A0A">
    <w:pPr>
      <w:pStyle w:val="a6"/>
    </w:pPr>
    <w:r>
      <w:t>Продавец _____________________                                                                              Покупатель 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FD9A" w14:textId="77777777" w:rsidR="00184CFA" w:rsidRDefault="00184CFA" w:rsidP="00184CFA">
    <w:pPr>
      <w:pStyle w:val="a6"/>
    </w:pPr>
    <w:r>
      <w:t>Продавец _____________________                                                                              Покупатель ______________________</w:t>
    </w:r>
  </w:p>
  <w:p w14:paraId="3E56A796" w14:textId="77777777" w:rsidR="00184CFA" w:rsidRDefault="00184C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C2FA" w14:textId="77777777" w:rsidR="00184CFA" w:rsidRDefault="00184C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CCE5" w14:textId="77777777" w:rsidR="00A77A0A" w:rsidRDefault="00A77A0A" w:rsidP="00A77A0A">
      <w:r>
        <w:separator/>
      </w:r>
    </w:p>
  </w:footnote>
  <w:footnote w:type="continuationSeparator" w:id="0">
    <w:p w14:paraId="3CB194D7" w14:textId="77777777" w:rsidR="00A77A0A" w:rsidRDefault="00A77A0A" w:rsidP="00A7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565376"/>
      <w:docPartObj>
        <w:docPartGallery w:val="Page Numbers (Top of Page)"/>
        <w:docPartUnique/>
      </w:docPartObj>
    </w:sdtPr>
    <w:sdtEndPr/>
    <w:sdtContent>
      <w:p w14:paraId="52DEA057" w14:textId="01533E77" w:rsidR="00184CFA" w:rsidRDefault="00184C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F1">
          <w:rPr>
            <w:noProof/>
          </w:rPr>
          <w:t>2</w:t>
        </w:r>
        <w:r>
          <w:fldChar w:fldCharType="end"/>
        </w:r>
      </w:p>
    </w:sdtContent>
  </w:sdt>
  <w:p w14:paraId="77BCA5F5" w14:textId="77777777" w:rsidR="00F76941" w:rsidRDefault="00F769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27CB54A5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3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4368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6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Ss6kgA9pkZdzCkeSg7GN7W6EWwEtNerU/nupv91jTy88fI6eFbXBvdjBqa0FHBHgixzQvOQSaNvIt4zW3ZuA==" w:salt="p0r4C4PpH6wLwfbIIPGQTw==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0A"/>
    <w:rsid w:val="00140070"/>
    <w:rsid w:val="00184CFA"/>
    <w:rsid w:val="002037F1"/>
    <w:rsid w:val="003C53C3"/>
    <w:rsid w:val="006B4CAF"/>
    <w:rsid w:val="00720266"/>
    <w:rsid w:val="007C5BCF"/>
    <w:rsid w:val="00901F0A"/>
    <w:rsid w:val="009A298E"/>
    <w:rsid w:val="00A77A0A"/>
    <w:rsid w:val="00A829F2"/>
    <w:rsid w:val="00B47210"/>
    <w:rsid w:val="00E03D52"/>
    <w:rsid w:val="00F11298"/>
    <w:rsid w:val="00F260C7"/>
    <w:rsid w:val="00F7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A8EFBC"/>
  <w15:chartTrackingRefBased/>
  <w15:docId w15:val="{F7AD52A1-81C4-4E52-914C-808ED00B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70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40070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0"/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11">
    <w:name w:val="Заголовок1"/>
    <w:basedOn w:val="a"/>
    <w:next w:val="a3"/>
    <w:rsid w:val="001400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140070"/>
    <w:pPr>
      <w:jc w:val="both"/>
    </w:pPr>
  </w:style>
  <w:style w:type="character" w:customStyle="1" w:styleId="a4">
    <w:name w:val="Основной текст Знак"/>
    <w:basedOn w:val="a0"/>
    <w:link w:val="a3"/>
    <w:rsid w:val="00140070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table" w:styleId="a5">
    <w:name w:val="Table Grid"/>
    <w:basedOn w:val="a1"/>
    <w:uiPriority w:val="39"/>
    <w:rsid w:val="0014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400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0070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ConsPlusNormal">
    <w:name w:val="ConsPlusNormal"/>
    <w:qFormat/>
    <w:rsid w:val="00140070"/>
    <w:pPr>
      <w:spacing w:after="0" w:line="240" w:lineRule="auto"/>
    </w:pPr>
    <w:rPr>
      <w:rFonts w:ascii="Arial" w:hAnsi="Arial" w:cs="Arial"/>
      <w:color w:val="00000A"/>
      <w:sz w:val="20"/>
      <w:szCs w:val="20"/>
    </w:rPr>
  </w:style>
  <w:style w:type="character" w:styleId="a8">
    <w:name w:val="Placeholder Text"/>
    <w:basedOn w:val="a0"/>
    <w:uiPriority w:val="99"/>
    <w:semiHidden/>
    <w:rsid w:val="00140070"/>
    <w:rPr>
      <w:color w:val="808080"/>
    </w:rPr>
  </w:style>
  <w:style w:type="paragraph" w:styleId="a9">
    <w:name w:val="header"/>
    <w:basedOn w:val="a"/>
    <w:link w:val="aa"/>
    <w:uiPriority w:val="99"/>
    <w:unhideWhenUsed/>
    <w:rsid w:val="00A77A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7A0A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7C5BC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C5B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5BCF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6EA00A51964DF294C2AF6F451A1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11103-08F1-4584-9C4F-E4C670108AF5}"/>
      </w:docPartPr>
      <w:docPartBody>
        <w:p w:rsidR="00A413C3" w:rsidRDefault="00EB10C2" w:rsidP="00EB10C2">
          <w:pPr>
            <w:pStyle w:val="5F6EA00A51964DF294C2AF6F451A178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184643EB14F339CC5B6E2CAF59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4F22D-5663-47A2-8F18-531BBE05038D}"/>
      </w:docPartPr>
      <w:docPartBody>
        <w:p w:rsidR="00A413C3" w:rsidRDefault="00EB10C2" w:rsidP="00EB10C2">
          <w:pPr>
            <w:pStyle w:val="047184643EB14F339CC5B6E2CAF599AB"/>
          </w:pPr>
          <w:r w:rsidRPr="00824F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4069FB4CC54AB2AAF3C75B8BDDA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201B8-C97C-411C-A588-8523266CE00A}"/>
      </w:docPartPr>
      <w:docPartBody>
        <w:p w:rsidR="00A413C3" w:rsidRDefault="00EB10C2" w:rsidP="00EB10C2">
          <w:pPr>
            <w:pStyle w:val="454069FB4CC54AB2AAF3C75B8BDDA73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2F230A1A145B49CD98B6710558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6112E-0D53-4601-A1B3-FE76A26CEE6B}"/>
      </w:docPartPr>
      <w:docPartBody>
        <w:p w:rsidR="00A413C3" w:rsidRDefault="00EB10C2" w:rsidP="00EB10C2">
          <w:pPr>
            <w:pStyle w:val="B172F230A1A145B49CD98B6710558B9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6EEFA5D5040749D717AEDD1C92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5B248-5083-433C-A66D-4C3411978B24}"/>
      </w:docPartPr>
      <w:docPartBody>
        <w:p w:rsidR="00A413C3" w:rsidRDefault="00EB10C2" w:rsidP="00EB10C2">
          <w:pPr>
            <w:pStyle w:val="D436EEFA5D5040749D717AEDD1C9281B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C021D2064B8E448EB6D6D0FA7460B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80E4A-151C-40AC-9327-6720B7360CDD}"/>
      </w:docPartPr>
      <w:docPartBody>
        <w:p w:rsidR="00A413C3" w:rsidRDefault="00EB10C2" w:rsidP="00EB10C2">
          <w:pPr>
            <w:pStyle w:val="C021D2064B8E448EB6D6D0FA7460BD5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C6B84600314B1887D221E0D54DC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D7BC7-5B28-4781-BAF1-C680B90AAC48}"/>
      </w:docPartPr>
      <w:docPartBody>
        <w:p w:rsidR="00A413C3" w:rsidRDefault="00EB10C2" w:rsidP="00EB10C2">
          <w:pPr>
            <w:pStyle w:val="3CC6B84600314B1887D221E0D54DC83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B88662CC94288849CDB1E6BC2C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33C4F-109F-44E2-864D-353EF198DC7C}"/>
      </w:docPartPr>
      <w:docPartBody>
        <w:p w:rsidR="00A413C3" w:rsidRDefault="00EB10C2" w:rsidP="00EB10C2">
          <w:pPr>
            <w:pStyle w:val="1C8B88662CC94288849CDB1E6BC2C98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9EF8E14D264591AD58E91AD2E57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F4F1F-7941-4FD2-805E-8D9D5A4ADCE4}"/>
      </w:docPartPr>
      <w:docPartBody>
        <w:p w:rsidR="00A413C3" w:rsidRDefault="00EB10C2" w:rsidP="00EB10C2">
          <w:pPr>
            <w:pStyle w:val="D19EF8E14D264591AD58E91AD2E577C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6AEED69A024270B32FEEC931C38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3DE6F-E7BD-489A-B154-E28ED4322FDC}"/>
      </w:docPartPr>
      <w:docPartBody>
        <w:p w:rsidR="00A413C3" w:rsidRDefault="00EB10C2" w:rsidP="00EB10C2">
          <w:pPr>
            <w:pStyle w:val="0E6AEED69A024270B32FEEC931C38D4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EB12613DDC4FE39FD5234694965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55338-9AC1-4DED-9B84-FFA09F6336FE}"/>
      </w:docPartPr>
      <w:docPartBody>
        <w:p w:rsidR="00A413C3" w:rsidRDefault="00EB10C2" w:rsidP="00EB10C2">
          <w:pPr>
            <w:pStyle w:val="4DEB12613DDC4FE39FD52346949652E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6F753BDF74C99A2D1CDA3DB85D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CAEF1-0C88-4285-A65E-89CEB4519B4F}"/>
      </w:docPartPr>
      <w:docPartBody>
        <w:p w:rsidR="00A413C3" w:rsidRDefault="00EB10C2" w:rsidP="00EB10C2">
          <w:pPr>
            <w:pStyle w:val="1C46F753BDF74C99A2D1CDA3DB85D1B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A69B6FAC483AB58959A285FD4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D6108-5E9C-4257-93B6-170F61C31321}"/>
      </w:docPartPr>
      <w:docPartBody>
        <w:p w:rsidR="00A413C3" w:rsidRDefault="00EB10C2" w:rsidP="00EB10C2">
          <w:pPr>
            <w:pStyle w:val="5212A69B6FAC483AB58959A285FD490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034EF9664D4B7187118E17E3C96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2E1E7-8EE2-44F2-AFEC-C5231FE6DAB8}"/>
      </w:docPartPr>
      <w:docPartBody>
        <w:p w:rsidR="00A413C3" w:rsidRDefault="00EB10C2" w:rsidP="00EB10C2">
          <w:pPr>
            <w:pStyle w:val="71034EF9664D4B7187118E17E3C961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3B3DBAA1F644B2ABD710FE8B47E8B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03AA8-FA36-46DE-B1A8-679AA1AD14FA}"/>
      </w:docPartPr>
      <w:docPartBody>
        <w:p w:rsidR="00A413C3" w:rsidRDefault="00EB10C2" w:rsidP="00EB10C2">
          <w:pPr>
            <w:pStyle w:val="C3B3DBAA1F644B2ABD710FE8B47E8BE9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E52C5705CF924D63BFB5D02EC7720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1A593-BDB7-4EE8-803D-C16D69839385}"/>
      </w:docPartPr>
      <w:docPartBody>
        <w:p w:rsidR="00A413C3" w:rsidRDefault="00EB10C2" w:rsidP="00EB10C2">
          <w:pPr>
            <w:pStyle w:val="E52C5705CF924D63BFB5D02EC77201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8B52C14F149ED954ADDF556735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9C3D1-F975-43DD-A121-3423EAD3CCA5}"/>
      </w:docPartPr>
      <w:docPartBody>
        <w:p w:rsidR="00A413C3" w:rsidRDefault="00EB10C2" w:rsidP="00EB10C2">
          <w:pPr>
            <w:pStyle w:val="81E8B52C14F149ED954ADDF5567358CF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A41F7BDB8ABC47DCBD3FD6D36D0CA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1C933-3681-4BC1-A22D-A981A0949644}"/>
      </w:docPartPr>
      <w:docPartBody>
        <w:p w:rsidR="00A413C3" w:rsidRDefault="00EB10C2" w:rsidP="00EB10C2">
          <w:pPr>
            <w:pStyle w:val="A41F7BDB8ABC47DCBD3FD6D36D0CAE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6C725A6C34F8683E72C19E47B1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C8B3E-729D-41A7-9E6D-63C2D78132F4}"/>
      </w:docPartPr>
      <w:docPartBody>
        <w:p w:rsidR="00A413C3" w:rsidRDefault="00EB10C2" w:rsidP="00EB10C2">
          <w:pPr>
            <w:pStyle w:val="0836C725A6C34F8683E72C19E47B12B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0A3AFE06F54DF5BF0B3A1815F05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885A1-0377-42C5-8809-09004CEF1DEE}"/>
      </w:docPartPr>
      <w:docPartBody>
        <w:p w:rsidR="00A413C3" w:rsidRDefault="00EB10C2" w:rsidP="00EB10C2">
          <w:pPr>
            <w:pStyle w:val="3F0A3AFE06F54DF5BF0B3A1815F0521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BA1A7F521A46F88796294D20E13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D72F2-52A1-44A6-BE9B-0CB962846045}"/>
      </w:docPartPr>
      <w:docPartBody>
        <w:p w:rsidR="00A413C3" w:rsidRDefault="00EB10C2" w:rsidP="00EB10C2">
          <w:pPr>
            <w:pStyle w:val="88BA1A7F521A46F88796294D20E13A1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FFFE6E3F4249E1BB5F6D6383CAD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D1FD5-5494-4C0F-8988-914AB5F17E63}"/>
      </w:docPartPr>
      <w:docPartBody>
        <w:p w:rsidR="00A413C3" w:rsidRDefault="00EB10C2" w:rsidP="00EB10C2">
          <w:pPr>
            <w:pStyle w:val="72FFFE6E3F4249E1BB5F6D6383CAD2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5EF515CE472FA3A05929D78D9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63B91-EBB3-4FC9-9069-26996AAF3E2D}"/>
      </w:docPartPr>
      <w:docPartBody>
        <w:p w:rsidR="00A413C3" w:rsidRDefault="00EB10C2" w:rsidP="00EB10C2">
          <w:pPr>
            <w:pStyle w:val="B56B5EF515CE472FA3A05929D78D95B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5576D3EB647979B416519F2C5B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4409B-6473-4553-8EB5-38FAEBF74799}"/>
      </w:docPartPr>
      <w:docPartBody>
        <w:p w:rsidR="00A413C3" w:rsidRDefault="00EB10C2" w:rsidP="00EB10C2">
          <w:pPr>
            <w:pStyle w:val="F5E5576D3EB647979B416519F2C5B6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FEFB0B8454DD889AA723C413AE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9C84A-DB9E-43E9-8EB8-5D1EC0C29FF7}"/>
      </w:docPartPr>
      <w:docPartBody>
        <w:p w:rsidR="00A413C3" w:rsidRDefault="00EB10C2" w:rsidP="00EB10C2">
          <w:pPr>
            <w:pStyle w:val="9DFFEFB0B8454DD889AA723C413AE8E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79B6D24E168450B89D369E87B490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1BFAB-ADE3-4750-B4BE-F96AA3784C0C}"/>
      </w:docPartPr>
      <w:docPartBody>
        <w:p w:rsidR="00A413C3" w:rsidRDefault="00EB10C2" w:rsidP="00EB10C2">
          <w:pPr>
            <w:pStyle w:val="E79B6D24E168450B89D369E87B49000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A9CD5E1AA49D982752C319CB3F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9B30-BC09-4F48-98CC-3A3C0774719A}"/>
      </w:docPartPr>
      <w:docPartBody>
        <w:p w:rsidR="00A413C3" w:rsidRDefault="00EB10C2" w:rsidP="00EB10C2">
          <w:pPr>
            <w:pStyle w:val="9C2A9CD5E1AA49D982752C319CB3F46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E72340FBC24C44A8E5A16244928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5B4E3-656F-4758-B08A-B45A34240ED2}"/>
      </w:docPartPr>
      <w:docPartBody>
        <w:p w:rsidR="00A413C3" w:rsidRDefault="00EB10C2" w:rsidP="00EB10C2">
          <w:pPr>
            <w:pStyle w:val="E3E72340FBC24C44A8E5A1624492899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DF7D567F4E4E68BEEE345A02312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97469-1691-491F-AAD7-E8FA29BF721E}"/>
      </w:docPartPr>
      <w:docPartBody>
        <w:p w:rsidR="00A413C3" w:rsidRDefault="00EB10C2" w:rsidP="00EB10C2">
          <w:pPr>
            <w:pStyle w:val="2FDF7D567F4E4E68BEEE345A02312F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3342A6C3C34AB5B76BAAC5EA9DA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C918E-528D-4CF3-B418-063BFDD95BA9}"/>
      </w:docPartPr>
      <w:docPartBody>
        <w:p w:rsidR="00A413C3" w:rsidRDefault="00EB10C2" w:rsidP="00EB10C2">
          <w:pPr>
            <w:pStyle w:val="FB3342A6C3C34AB5B76BAAC5EA9DA8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16D10FCAFD40AD90101CADE774F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5D942-10D2-45EC-87E4-13B8BD2B2B53}"/>
      </w:docPartPr>
      <w:docPartBody>
        <w:p w:rsidR="00A413C3" w:rsidRDefault="00EB10C2" w:rsidP="00EB10C2">
          <w:pPr>
            <w:pStyle w:val="A416D10FCAFD40AD90101CADE774F2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A9F4E0FDF42B1A8DF2D709E185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D3915-CB1E-4FA4-90C6-14DCB6854CE6}"/>
      </w:docPartPr>
      <w:docPartBody>
        <w:p w:rsidR="00A413C3" w:rsidRDefault="00EB10C2" w:rsidP="00EB10C2">
          <w:pPr>
            <w:pStyle w:val="CE2A9F4E0FDF42B1A8DF2D709E185072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5A73C9DF430B4456AB4678F6101D3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B4961-466F-4932-97B2-FBA0B5C06304}"/>
      </w:docPartPr>
      <w:docPartBody>
        <w:p w:rsidR="00A413C3" w:rsidRDefault="00EB10C2" w:rsidP="00EB10C2">
          <w:pPr>
            <w:pStyle w:val="5A73C9DF430B4456AB4678F6101D3D4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CFCC335D34FD1BCC3F21EA18BA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1D19F-A215-410C-9776-57C878E767DD}"/>
      </w:docPartPr>
      <w:docPartBody>
        <w:p w:rsidR="00980F3B" w:rsidRDefault="00615E66" w:rsidP="00615E66">
          <w:pPr>
            <w:pStyle w:val="B6ECFCC335D34FD1BCC3F21EA18BA6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00B7A13662B4977858F17368F91A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B1D8F-FA79-4789-889C-95F265882C25}"/>
      </w:docPartPr>
      <w:docPartBody>
        <w:p w:rsidR="00980F3B" w:rsidRDefault="00615E66" w:rsidP="00615E66">
          <w:pPr>
            <w:pStyle w:val="900B7A13662B4977858F17368F91AB0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E2295DAA642519901676E639E0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6AE91-0055-422A-95E0-5ABE8914E7CE}"/>
      </w:docPartPr>
      <w:docPartBody>
        <w:p w:rsidR="00980F3B" w:rsidRDefault="00615E66" w:rsidP="00615E66">
          <w:pPr>
            <w:pStyle w:val="A6CE2295DAA642519901676E639E06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889B15C6942F18D8F8F9CDD0D8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94E59-FDE2-4350-B757-2EA67E352B43}"/>
      </w:docPartPr>
      <w:docPartBody>
        <w:p w:rsidR="00980F3B" w:rsidRDefault="00615E66" w:rsidP="00615E66">
          <w:pPr>
            <w:pStyle w:val="2B2889B15C6942F18D8F8F9CDD0D86D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BCD5FCACAF41658D189779B4D89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A5A00-B23B-456D-806F-F29498F57F8B}"/>
      </w:docPartPr>
      <w:docPartBody>
        <w:p w:rsidR="00980F3B" w:rsidRDefault="00615E66" w:rsidP="00615E66">
          <w:pPr>
            <w:pStyle w:val="9BBCD5FCACAF41658D189779B4D89FE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2723BA2A4241B48D2FA32C90534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32120-DA08-45DD-B286-27030EB93E73}"/>
      </w:docPartPr>
      <w:docPartBody>
        <w:p w:rsidR="00980F3B" w:rsidRDefault="00615E66" w:rsidP="00615E66">
          <w:pPr>
            <w:pStyle w:val="892723BA2A4241B48D2FA32C90534CE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8B"/>
    <w:rsid w:val="0040338B"/>
    <w:rsid w:val="00615E66"/>
    <w:rsid w:val="00980F3B"/>
    <w:rsid w:val="00A413C3"/>
    <w:rsid w:val="00EB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E66"/>
  </w:style>
  <w:style w:type="paragraph" w:customStyle="1" w:styleId="03BE592DC4854202B9D06B0038A0ADF3">
    <w:name w:val="03BE592DC4854202B9D06B0038A0ADF3"/>
    <w:rsid w:val="0040338B"/>
  </w:style>
  <w:style w:type="paragraph" w:customStyle="1" w:styleId="531CD73ABC674B3FB548047AE69BBBE5">
    <w:name w:val="531CD73ABC674B3FB548047AE69BBBE5"/>
    <w:rsid w:val="0040338B"/>
  </w:style>
  <w:style w:type="paragraph" w:customStyle="1" w:styleId="926CB9E84F0C4830AC065B89CBF9C389">
    <w:name w:val="926CB9E84F0C4830AC065B89CBF9C389"/>
    <w:rsid w:val="0040338B"/>
  </w:style>
  <w:style w:type="paragraph" w:customStyle="1" w:styleId="F446F0E13DD046AD9B23F1D55FBD2624">
    <w:name w:val="F446F0E13DD046AD9B23F1D55FBD2624"/>
    <w:rsid w:val="0040338B"/>
  </w:style>
  <w:style w:type="paragraph" w:customStyle="1" w:styleId="E7A6158DE53C4012851E61A52DBC4D0B">
    <w:name w:val="E7A6158DE53C4012851E61A52DBC4D0B"/>
    <w:rsid w:val="0040338B"/>
  </w:style>
  <w:style w:type="paragraph" w:customStyle="1" w:styleId="8688660525F341F09680EB786B4B964F">
    <w:name w:val="8688660525F341F09680EB786B4B964F"/>
    <w:rsid w:val="0040338B"/>
  </w:style>
  <w:style w:type="paragraph" w:customStyle="1" w:styleId="43DFF1123E8444228F8BD8760428955B">
    <w:name w:val="43DFF1123E8444228F8BD8760428955B"/>
    <w:rsid w:val="0040338B"/>
  </w:style>
  <w:style w:type="paragraph" w:customStyle="1" w:styleId="4F38349D3CB047D493D83333F5F6FDB2">
    <w:name w:val="4F38349D3CB047D493D83333F5F6FDB2"/>
    <w:rsid w:val="0040338B"/>
  </w:style>
  <w:style w:type="paragraph" w:customStyle="1" w:styleId="EC1E4482CA4B4BD1B9D62B2318306A0A">
    <w:name w:val="EC1E4482CA4B4BD1B9D62B2318306A0A"/>
    <w:rsid w:val="0040338B"/>
  </w:style>
  <w:style w:type="paragraph" w:customStyle="1" w:styleId="D1374EC0017246138F4F6F4A211BB7AD">
    <w:name w:val="D1374EC0017246138F4F6F4A211BB7AD"/>
    <w:rsid w:val="0040338B"/>
  </w:style>
  <w:style w:type="paragraph" w:customStyle="1" w:styleId="15BB36C63999458CA19ABDE1B008A0B7">
    <w:name w:val="15BB36C63999458CA19ABDE1B008A0B7"/>
    <w:rsid w:val="0040338B"/>
  </w:style>
  <w:style w:type="paragraph" w:customStyle="1" w:styleId="9CEE9DCEDC6D40FBA865F913E72BB063">
    <w:name w:val="9CEE9DCEDC6D40FBA865F913E72BB063"/>
    <w:rsid w:val="0040338B"/>
  </w:style>
  <w:style w:type="paragraph" w:customStyle="1" w:styleId="56971B0F09ED47BB946229A934EEB466">
    <w:name w:val="56971B0F09ED47BB946229A934EEB466"/>
    <w:rsid w:val="0040338B"/>
  </w:style>
  <w:style w:type="paragraph" w:customStyle="1" w:styleId="074CFD996313449CBB07F9CEBB4228FB">
    <w:name w:val="074CFD996313449CBB07F9CEBB4228FB"/>
    <w:rsid w:val="0040338B"/>
  </w:style>
  <w:style w:type="paragraph" w:customStyle="1" w:styleId="6410A144EAA541489BA5597258BC512F">
    <w:name w:val="6410A144EAA541489BA5597258BC512F"/>
    <w:rsid w:val="0040338B"/>
  </w:style>
  <w:style w:type="paragraph" w:customStyle="1" w:styleId="014FE51809FB47F9A77D919FDDC8C46A">
    <w:name w:val="014FE51809FB47F9A77D919FDDC8C46A"/>
    <w:rsid w:val="0040338B"/>
  </w:style>
  <w:style w:type="paragraph" w:customStyle="1" w:styleId="03DC35021048454B8B0443FEEC3CDC97">
    <w:name w:val="03DC35021048454B8B0443FEEC3CDC97"/>
    <w:rsid w:val="0040338B"/>
  </w:style>
  <w:style w:type="paragraph" w:customStyle="1" w:styleId="70F87F7C4F5E42D2A39A143E31A24A5D">
    <w:name w:val="70F87F7C4F5E42D2A39A143E31A24A5D"/>
    <w:rsid w:val="0040338B"/>
  </w:style>
  <w:style w:type="paragraph" w:customStyle="1" w:styleId="FD61BD716A574219B5F16D3D3A7EAA9F">
    <w:name w:val="FD61BD716A574219B5F16D3D3A7EAA9F"/>
    <w:rsid w:val="0040338B"/>
  </w:style>
  <w:style w:type="paragraph" w:customStyle="1" w:styleId="DBBBE1DD719A47CD9CF51BFB5F1A40A0">
    <w:name w:val="DBBBE1DD719A47CD9CF51BFB5F1A40A0"/>
    <w:rsid w:val="0040338B"/>
  </w:style>
  <w:style w:type="paragraph" w:customStyle="1" w:styleId="431FA0327230420381E233730123E7E0">
    <w:name w:val="431FA0327230420381E233730123E7E0"/>
    <w:rsid w:val="0040338B"/>
  </w:style>
  <w:style w:type="paragraph" w:customStyle="1" w:styleId="43EE7DCCC4D84E92A45E6B402C5EC729">
    <w:name w:val="43EE7DCCC4D84E92A45E6B402C5EC729"/>
    <w:rsid w:val="0040338B"/>
  </w:style>
  <w:style w:type="paragraph" w:customStyle="1" w:styleId="2615D166A1BB4F0789C670AF18441B47">
    <w:name w:val="2615D166A1BB4F0789C670AF18441B47"/>
    <w:rsid w:val="0040338B"/>
  </w:style>
  <w:style w:type="paragraph" w:customStyle="1" w:styleId="66750A84B07C41FCBF4CA5D802FC84FA">
    <w:name w:val="66750A84B07C41FCBF4CA5D802FC84FA"/>
    <w:rsid w:val="0040338B"/>
  </w:style>
  <w:style w:type="paragraph" w:customStyle="1" w:styleId="66760657ECD341CD90A6F25DFAF06AE8">
    <w:name w:val="66760657ECD341CD90A6F25DFAF06AE8"/>
    <w:rsid w:val="0040338B"/>
  </w:style>
  <w:style w:type="paragraph" w:customStyle="1" w:styleId="9F98F37BA12F4538924A497D589A9699">
    <w:name w:val="9F98F37BA12F4538924A497D589A9699"/>
    <w:rsid w:val="0040338B"/>
  </w:style>
  <w:style w:type="paragraph" w:customStyle="1" w:styleId="94E56DC97E38445CBC7D268090AC8D1C">
    <w:name w:val="94E56DC97E38445CBC7D268090AC8D1C"/>
    <w:rsid w:val="0040338B"/>
  </w:style>
  <w:style w:type="paragraph" w:customStyle="1" w:styleId="A59FCDEA785C49608A38EF218923337E">
    <w:name w:val="A59FCDEA785C49608A38EF218923337E"/>
    <w:rsid w:val="0040338B"/>
  </w:style>
  <w:style w:type="paragraph" w:customStyle="1" w:styleId="F8D3A76BC1F3487E87FD340EF6EADCE6">
    <w:name w:val="F8D3A76BC1F3487E87FD340EF6EADCE6"/>
    <w:rsid w:val="0040338B"/>
  </w:style>
  <w:style w:type="paragraph" w:customStyle="1" w:styleId="2CBDB7EC8B4F49BAB29D80091770E3B5">
    <w:name w:val="2CBDB7EC8B4F49BAB29D80091770E3B5"/>
    <w:rsid w:val="0040338B"/>
  </w:style>
  <w:style w:type="paragraph" w:customStyle="1" w:styleId="E17F5C7CC59047E6846A90D195904C4B">
    <w:name w:val="E17F5C7CC59047E6846A90D195904C4B"/>
    <w:rsid w:val="0040338B"/>
  </w:style>
  <w:style w:type="paragraph" w:customStyle="1" w:styleId="78A9004CAADA4478906F8E178D264D63">
    <w:name w:val="78A9004CAADA4478906F8E178D264D63"/>
    <w:rsid w:val="0040338B"/>
  </w:style>
  <w:style w:type="paragraph" w:customStyle="1" w:styleId="77DAEE403F3141FA95CB376E7F713209">
    <w:name w:val="77DAEE403F3141FA95CB376E7F713209"/>
    <w:rsid w:val="0040338B"/>
  </w:style>
  <w:style w:type="paragraph" w:customStyle="1" w:styleId="E72C356CDC254FFC9B8DA75ACFD066B5">
    <w:name w:val="E72C356CDC254FFC9B8DA75ACFD066B5"/>
    <w:rsid w:val="0040338B"/>
  </w:style>
  <w:style w:type="paragraph" w:customStyle="1" w:styleId="2B35AD2BDF7B4C1A8EC522741EC21EC0">
    <w:name w:val="2B35AD2BDF7B4C1A8EC522741EC21EC0"/>
    <w:rsid w:val="0040338B"/>
  </w:style>
  <w:style w:type="paragraph" w:customStyle="1" w:styleId="5F6EA00A51964DF294C2AF6F451A178B">
    <w:name w:val="5F6EA00A51964DF294C2AF6F451A178B"/>
    <w:rsid w:val="00EB10C2"/>
  </w:style>
  <w:style w:type="paragraph" w:customStyle="1" w:styleId="047184643EB14F339CC5B6E2CAF599AB">
    <w:name w:val="047184643EB14F339CC5B6E2CAF599AB"/>
    <w:rsid w:val="00EB10C2"/>
  </w:style>
  <w:style w:type="paragraph" w:customStyle="1" w:styleId="454069FB4CC54AB2AAF3C75B8BDDA734">
    <w:name w:val="454069FB4CC54AB2AAF3C75B8BDDA734"/>
    <w:rsid w:val="00EB10C2"/>
  </w:style>
  <w:style w:type="paragraph" w:customStyle="1" w:styleId="B172F230A1A145B49CD98B6710558B91">
    <w:name w:val="B172F230A1A145B49CD98B6710558B91"/>
    <w:rsid w:val="00EB10C2"/>
  </w:style>
  <w:style w:type="paragraph" w:customStyle="1" w:styleId="D436EEFA5D5040749D717AEDD1C9281B">
    <w:name w:val="D436EEFA5D5040749D717AEDD1C9281B"/>
    <w:rsid w:val="00EB10C2"/>
  </w:style>
  <w:style w:type="paragraph" w:customStyle="1" w:styleId="C021D2064B8E448EB6D6D0FA7460BD5E">
    <w:name w:val="C021D2064B8E448EB6D6D0FA7460BD5E"/>
    <w:rsid w:val="00EB10C2"/>
  </w:style>
  <w:style w:type="paragraph" w:customStyle="1" w:styleId="3CC6B84600314B1887D221E0D54DC83A">
    <w:name w:val="3CC6B84600314B1887D221E0D54DC83A"/>
    <w:rsid w:val="00EB10C2"/>
  </w:style>
  <w:style w:type="paragraph" w:customStyle="1" w:styleId="1C8B88662CC94288849CDB1E6BC2C98D">
    <w:name w:val="1C8B88662CC94288849CDB1E6BC2C98D"/>
    <w:rsid w:val="00EB10C2"/>
  </w:style>
  <w:style w:type="paragraph" w:customStyle="1" w:styleId="D19EF8E14D264591AD58E91AD2E577CF">
    <w:name w:val="D19EF8E14D264591AD58E91AD2E577CF"/>
    <w:rsid w:val="00EB10C2"/>
  </w:style>
  <w:style w:type="paragraph" w:customStyle="1" w:styleId="0E6AEED69A024270B32FEEC931C38D44">
    <w:name w:val="0E6AEED69A024270B32FEEC931C38D44"/>
    <w:rsid w:val="00EB10C2"/>
  </w:style>
  <w:style w:type="paragraph" w:customStyle="1" w:styleId="4DEB12613DDC4FE39FD52346949652EB">
    <w:name w:val="4DEB12613DDC4FE39FD52346949652EB"/>
    <w:rsid w:val="00EB10C2"/>
  </w:style>
  <w:style w:type="paragraph" w:customStyle="1" w:styleId="1C46F753BDF74C99A2D1CDA3DB85D1BF">
    <w:name w:val="1C46F753BDF74C99A2D1CDA3DB85D1BF"/>
    <w:rsid w:val="00EB10C2"/>
  </w:style>
  <w:style w:type="paragraph" w:customStyle="1" w:styleId="5212A69B6FAC483AB58959A285FD4908">
    <w:name w:val="5212A69B6FAC483AB58959A285FD4908"/>
    <w:rsid w:val="00EB10C2"/>
  </w:style>
  <w:style w:type="paragraph" w:customStyle="1" w:styleId="71034EF9664D4B7187118E17E3C961F2">
    <w:name w:val="71034EF9664D4B7187118E17E3C961F2"/>
    <w:rsid w:val="00EB10C2"/>
  </w:style>
  <w:style w:type="paragraph" w:customStyle="1" w:styleId="C3B3DBAA1F644B2ABD710FE8B47E8BE9">
    <w:name w:val="C3B3DBAA1F644B2ABD710FE8B47E8BE9"/>
    <w:rsid w:val="00EB10C2"/>
  </w:style>
  <w:style w:type="paragraph" w:customStyle="1" w:styleId="E52C5705CF924D63BFB5D02EC77201D2">
    <w:name w:val="E52C5705CF924D63BFB5D02EC77201D2"/>
    <w:rsid w:val="00EB10C2"/>
  </w:style>
  <w:style w:type="paragraph" w:customStyle="1" w:styleId="81E8B52C14F149ED954ADDF5567358CF">
    <w:name w:val="81E8B52C14F149ED954ADDF5567358CF"/>
    <w:rsid w:val="00EB10C2"/>
  </w:style>
  <w:style w:type="paragraph" w:customStyle="1" w:styleId="A41F7BDB8ABC47DCBD3FD6D36D0CAE9F">
    <w:name w:val="A41F7BDB8ABC47DCBD3FD6D36D0CAE9F"/>
    <w:rsid w:val="00EB10C2"/>
  </w:style>
  <w:style w:type="paragraph" w:customStyle="1" w:styleId="0836C725A6C34F8683E72C19E47B12BF">
    <w:name w:val="0836C725A6C34F8683E72C19E47B12BF"/>
    <w:rsid w:val="00EB10C2"/>
  </w:style>
  <w:style w:type="paragraph" w:customStyle="1" w:styleId="3F0A3AFE06F54DF5BF0B3A1815F05218">
    <w:name w:val="3F0A3AFE06F54DF5BF0B3A1815F05218"/>
    <w:rsid w:val="00EB10C2"/>
  </w:style>
  <w:style w:type="paragraph" w:customStyle="1" w:styleId="88BA1A7F521A46F88796294D20E13A1F">
    <w:name w:val="88BA1A7F521A46F88796294D20E13A1F"/>
    <w:rsid w:val="00EB10C2"/>
  </w:style>
  <w:style w:type="paragraph" w:customStyle="1" w:styleId="72FFFE6E3F4249E1BB5F6D6383CAD2AF">
    <w:name w:val="72FFFE6E3F4249E1BB5F6D6383CAD2AF"/>
    <w:rsid w:val="00EB10C2"/>
  </w:style>
  <w:style w:type="paragraph" w:customStyle="1" w:styleId="B56B5EF515CE472FA3A05929D78D95BB">
    <w:name w:val="B56B5EF515CE472FA3A05929D78D95BB"/>
    <w:rsid w:val="00EB10C2"/>
  </w:style>
  <w:style w:type="paragraph" w:customStyle="1" w:styleId="F5E5576D3EB647979B416519F2C5B640">
    <w:name w:val="F5E5576D3EB647979B416519F2C5B640"/>
    <w:rsid w:val="00EB10C2"/>
  </w:style>
  <w:style w:type="paragraph" w:customStyle="1" w:styleId="9DFFEFB0B8454DD889AA723C413AE8E7">
    <w:name w:val="9DFFEFB0B8454DD889AA723C413AE8E7"/>
    <w:rsid w:val="00EB10C2"/>
  </w:style>
  <w:style w:type="paragraph" w:customStyle="1" w:styleId="E79B6D24E168450B89D369E87B49000F">
    <w:name w:val="E79B6D24E168450B89D369E87B49000F"/>
    <w:rsid w:val="00EB10C2"/>
  </w:style>
  <w:style w:type="paragraph" w:customStyle="1" w:styleId="9C2A9CD5E1AA49D982752C319CB3F46F">
    <w:name w:val="9C2A9CD5E1AA49D982752C319CB3F46F"/>
    <w:rsid w:val="00EB10C2"/>
  </w:style>
  <w:style w:type="paragraph" w:customStyle="1" w:styleId="E3E72340FBC24C44A8E5A16244928992">
    <w:name w:val="E3E72340FBC24C44A8E5A16244928992"/>
    <w:rsid w:val="00EB10C2"/>
  </w:style>
  <w:style w:type="paragraph" w:customStyle="1" w:styleId="2FDF7D567F4E4E68BEEE345A02312FF4">
    <w:name w:val="2FDF7D567F4E4E68BEEE345A02312FF4"/>
    <w:rsid w:val="00EB10C2"/>
  </w:style>
  <w:style w:type="paragraph" w:customStyle="1" w:styleId="FB3342A6C3C34AB5B76BAAC5EA9DA841">
    <w:name w:val="FB3342A6C3C34AB5B76BAAC5EA9DA841"/>
    <w:rsid w:val="00EB10C2"/>
  </w:style>
  <w:style w:type="paragraph" w:customStyle="1" w:styleId="A416D10FCAFD40AD90101CADE774F278">
    <w:name w:val="A416D10FCAFD40AD90101CADE774F278"/>
    <w:rsid w:val="00EB10C2"/>
  </w:style>
  <w:style w:type="paragraph" w:customStyle="1" w:styleId="CE2A9F4E0FDF42B1A8DF2D709E185072">
    <w:name w:val="CE2A9F4E0FDF42B1A8DF2D709E185072"/>
    <w:rsid w:val="00EB10C2"/>
  </w:style>
  <w:style w:type="paragraph" w:customStyle="1" w:styleId="5A73C9DF430B4456AB4678F6101D3D49">
    <w:name w:val="5A73C9DF430B4456AB4678F6101D3D49"/>
    <w:rsid w:val="00EB10C2"/>
  </w:style>
  <w:style w:type="paragraph" w:customStyle="1" w:styleId="B6ECFCC335D34FD1BCC3F21EA18BA654">
    <w:name w:val="B6ECFCC335D34FD1BCC3F21EA18BA654"/>
    <w:rsid w:val="00615E66"/>
  </w:style>
  <w:style w:type="paragraph" w:customStyle="1" w:styleId="900B7A13662B4977858F17368F91AB02">
    <w:name w:val="900B7A13662B4977858F17368F91AB02"/>
    <w:rsid w:val="00615E66"/>
  </w:style>
  <w:style w:type="paragraph" w:customStyle="1" w:styleId="A6CE2295DAA642519901676E639E068C">
    <w:name w:val="A6CE2295DAA642519901676E639E068C"/>
    <w:rsid w:val="00615E66"/>
  </w:style>
  <w:style w:type="paragraph" w:customStyle="1" w:styleId="2B2889B15C6942F18D8F8F9CDD0D86DB">
    <w:name w:val="2B2889B15C6942F18D8F8F9CDD0D86DB"/>
    <w:rsid w:val="00615E66"/>
  </w:style>
  <w:style w:type="paragraph" w:customStyle="1" w:styleId="9BBCD5FCACAF41658D189779B4D89FEA">
    <w:name w:val="9BBCD5FCACAF41658D189779B4D89FEA"/>
    <w:rsid w:val="00615E66"/>
  </w:style>
  <w:style w:type="paragraph" w:customStyle="1" w:styleId="892723BA2A4241B48D2FA32C90534CEE">
    <w:name w:val="892723BA2A4241B48D2FA32C90534CEE"/>
    <w:rsid w:val="00615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B554-2B64-4AC0-A3F9-84EF685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Дарья</dc:creator>
  <cp:keywords/>
  <dc:description/>
  <cp:lastModifiedBy>Вершинина Дарья</cp:lastModifiedBy>
  <cp:revision>12</cp:revision>
  <dcterms:created xsi:type="dcterms:W3CDTF">2022-03-25T18:28:00Z</dcterms:created>
  <dcterms:modified xsi:type="dcterms:W3CDTF">2022-12-16T10:15:00Z</dcterms:modified>
</cp:coreProperties>
</file>